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92BCB" w14:textId="77777777" w:rsidR="00294CE4" w:rsidRPr="00982638" w:rsidRDefault="00294CE4" w:rsidP="004B7191">
      <w:pPr>
        <w:ind w:left="2124" w:firstLine="708"/>
        <w:rPr>
          <w:b/>
        </w:rPr>
      </w:pPr>
      <w:r w:rsidRPr="00982638">
        <w:rPr>
          <w:b/>
        </w:rPr>
        <w:t xml:space="preserve">VERİ SAHİBİ BAŞVURU FORMU </w:t>
      </w:r>
    </w:p>
    <w:p w14:paraId="2E01C61E" w14:textId="77777777" w:rsidR="00294CE4" w:rsidRPr="00982638" w:rsidRDefault="00294CE4">
      <w:pPr>
        <w:rPr>
          <w:b/>
        </w:rPr>
      </w:pPr>
      <w:r w:rsidRPr="00982638">
        <w:rPr>
          <w:b/>
        </w:rPr>
        <w:t xml:space="preserve">GENEL BİLGİLENDİME </w:t>
      </w:r>
    </w:p>
    <w:p w14:paraId="151A48C3" w14:textId="77777777" w:rsidR="00294CE4" w:rsidRDefault="00294CE4">
      <w:r>
        <w:t xml:space="preserve">6698 Sayılı Kişisel Verilerin Korunması Kanunu’nun 11.maddesi uyarınca veri sahibi olarak </w:t>
      </w:r>
      <w:r w:rsidR="00C93133" w:rsidRPr="00C93133">
        <w:t xml:space="preserve">Mallı Turizm Seyahat Taşımacılık Emlak İnşaat Danışmanlık Sanayi ve İthalat İhracat Ticaret Limited Şirketi ( “Şirket” olarak anılacaktır) </w:t>
      </w:r>
      <w:r>
        <w:t xml:space="preserve">başvurarak aşağıda yer verilen taleplerde bulunabilirsiniz. </w:t>
      </w:r>
    </w:p>
    <w:p w14:paraId="2C662ED7" w14:textId="77777777" w:rsidR="00294CE4" w:rsidRPr="00294CE4" w:rsidRDefault="00294CE4" w:rsidP="00C54A2F">
      <w:pPr>
        <w:pStyle w:val="ListeParagraf"/>
        <w:numPr>
          <w:ilvl w:val="0"/>
          <w:numId w:val="1"/>
        </w:numPr>
        <w:shd w:val="clear" w:color="auto" w:fill="FFFFFF"/>
        <w:spacing w:before="240" w:after="0" w:line="240" w:lineRule="auto"/>
        <w:jc w:val="both"/>
        <w:textAlignment w:val="baseline"/>
      </w:pPr>
      <w:r w:rsidRPr="00294CE4">
        <w:t>Kişisel verilerinin işlenip işlenmediğini öğrenme,</w:t>
      </w:r>
    </w:p>
    <w:p w14:paraId="671FCB50" w14:textId="77777777" w:rsidR="00294CE4" w:rsidRPr="00294CE4" w:rsidRDefault="00294CE4" w:rsidP="00294CE4">
      <w:pPr>
        <w:pStyle w:val="ListeParagraf"/>
        <w:numPr>
          <w:ilvl w:val="0"/>
          <w:numId w:val="1"/>
        </w:numPr>
        <w:shd w:val="clear" w:color="auto" w:fill="FFFFFF"/>
        <w:spacing w:before="240" w:after="0" w:line="240" w:lineRule="auto"/>
        <w:jc w:val="both"/>
        <w:textAlignment w:val="baseline"/>
      </w:pPr>
      <w:r w:rsidRPr="00294CE4">
        <w:t>Kişisel verileri işlenmişse buna ilişkin bilgi talep etme,</w:t>
      </w:r>
    </w:p>
    <w:p w14:paraId="49C7BAC4" w14:textId="77777777" w:rsidR="00294CE4" w:rsidRPr="00294CE4" w:rsidRDefault="00294CE4" w:rsidP="00294CE4">
      <w:pPr>
        <w:pStyle w:val="ListeParagraf"/>
        <w:numPr>
          <w:ilvl w:val="0"/>
          <w:numId w:val="1"/>
        </w:numPr>
        <w:shd w:val="clear" w:color="auto" w:fill="FFFFFF"/>
        <w:spacing w:before="240" w:after="0" w:line="240" w:lineRule="auto"/>
        <w:jc w:val="both"/>
        <w:textAlignment w:val="baseline"/>
      </w:pPr>
      <w:r w:rsidRPr="00294CE4">
        <w:t>Kişisel verilerinin işlenme amacını ve bunların amacına uygun kullanılıp kullanılmadığını öğrenme,</w:t>
      </w:r>
    </w:p>
    <w:p w14:paraId="0E54D0F7" w14:textId="77777777" w:rsidR="00294CE4" w:rsidRPr="00294CE4" w:rsidRDefault="00294CE4" w:rsidP="00294CE4">
      <w:pPr>
        <w:pStyle w:val="ListeParagraf"/>
        <w:numPr>
          <w:ilvl w:val="0"/>
          <w:numId w:val="1"/>
        </w:numPr>
        <w:shd w:val="clear" w:color="auto" w:fill="FFFFFF"/>
        <w:spacing w:before="240" w:after="0" w:line="240" w:lineRule="auto"/>
        <w:jc w:val="both"/>
        <w:textAlignment w:val="baseline"/>
      </w:pPr>
      <w:r w:rsidRPr="00294CE4">
        <w:t>Yurtiçinde veya yurt dışında kişisel verilerinin aktarıldığı üçüncü kişileri bilme,</w:t>
      </w:r>
    </w:p>
    <w:p w14:paraId="66E14C73" w14:textId="77777777" w:rsidR="00294CE4" w:rsidRPr="00294CE4" w:rsidRDefault="00294CE4" w:rsidP="00294CE4">
      <w:pPr>
        <w:pStyle w:val="ListeParagraf"/>
        <w:numPr>
          <w:ilvl w:val="0"/>
          <w:numId w:val="1"/>
        </w:numPr>
        <w:shd w:val="clear" w:color="auto" w:fill="FFFFFF"/>
        <w:spacing w:before="240" w:after="0" w:line="240" w:lineRule="auto"/>
        <w:jc w:val="both"/>
        <w:textAlignment w:val="baseline"/>
      </w:pPr>
      <w:r w:rsidRPr="00294CE4">
        <w:t>Kişisel verilerinin eksik veya yanlış işlenmiş olması halinde bunların düzeltilmesini isteme ve bu kapsamda yapılan işlemin kişisel verilerinin aktarıldığı üçüncü kişilere bildirilmesini isteme,</w:t>
      </w:r>
    </w:p>
    <w:p w14:paraId="6C3EC4DF" w14:textId="77777777" w:rsidR="00294CE4" w:rsidRPr="00294CE4" w:rsidRDefault="00294CE4" w:rsidP="00294CE4">
      <w:pPr>
        <w:pStyle w:val="ListeParagraf"/>
        <w:numPr>
          <w:ilvl w:val="0"/>
          <w:numId w:val="1"/>
        </w:numPr>
        <w:shd w:val="clear" w:color="auto" w:fill="FFFFFF"/>
        <w:spacing w:before="240" w:after="0" w:line="240" w:lineRule="auto"/>
        <w:jc w:val="both"/>
        <w:textAlignment w:val="baseline"/>
      </w:pPr>
      <w:r w:rsidRPr="00294CE4">
        <w:t>Kanun ve ilgili diğer kanun hükümlerine uygun olarak işlenmiş olmasına rağmen, işlenmesini gerektiren sebeplerin ortadan kalkması halinde kişisel verilerinin silinmesini veya yok edilmesini isteme ve bu kapsamda ve kişisel verilerinin eksik veya yanlış işlenmiş olması halinde yapılan işlemlerin kişisel verilerinin aktarıldığı üçüncü kişilere bildirilmesini isteme,</w:t>
      </w:r>
    </w:p>
    <w:p w14:paraId="3F138AD5" w14:textId="77777777" w:rsidR="00294CE4" w:rsidRPr="00294CE4" w:rsidRDefault="00294CE4" w:rsidP="00294CE4">
      <w:pPr>
        <w:pStyle w:val="ListeParagraf"/>
        <w:numPr>
          <w:ilvl w:val="0"/>
          <w:numId w:val="1"/>
        </w:numPr>
        <w:shd w:val="clear" w:color="auto" w:fill="FFFFFF"/>
        <w:spacing w:before="240" w:after="0" w:line="240" w:lineRule="auto"/>
        <w:jc w:val="both"/>
        <w:textAlignment w:val="baseline"/>
      </w:pPr>
      <w:r w:rsidRPr="00294CE4">
        <w:t>İşlenen verilerin münhasıran otomatik sistemler vasıtasıyla analiz edilmesi suretiyle kişinin kendisi aleyhine bir sonucun ortaya çıkmasına itiraz etme,</w:t>
      </w:r>
    </w:p>
    <w:p w14:paraId="6BC1F5E7" w14:textId="77777777" w:rsidR="00294CE4" w:rsidRDefault="00294CE4" w:rsidP="00294CE4">
      <w:pPr>
        <w:pStyle w:val="ListeParagraf"/>
        <w:numPr>
          <w:ilvl w:val="0"/>
          <w:numId w:val="1"/>
        </w:numPr>
        <w:shd w:val="clear" w:color="auto" w:fill="FFFFFF"/>
        <w:spacing w:before="240" w:after="0" w:line="240" w:lineRule="auto"/>
        <w:jc w:val="both"/>
        <w:textAlignment w:val="baseline"/>
      </w:pPr>
      <w:r w:rsidRPr="00294CE4">
        <w:t>Kişisel verilerinin kanuna aykırı olarak işlenmesi sebebiyle zarara uğraması halinde zararın giderilmesini talep etmek.</w:t>
      </w:r>
    </w:p>
    <w:p w14:paraId="0B0387AC" w14:textId="77777777" w:rsidR="00C54A2F" w:rsidRDefault="00C54A2F" w:rsidP="00C54A2F">
      <w:pPr>
        <w:shd w:val="clear" w:color="auto" w:fill="FFFFFF"/>
        <w:spacing w:before="240" w:after="0" w:line="240" w:lineRule="auto"/>
        <w:ind w:left="360"/>
        <w:jc w:val="both"/>
        <w:textAlignment w:val="baseline"/>
      </w:pPr>
      <w:r>
        <w:t xml:space="preserve">Şirketimiz 6698 Sayılı Kanun’un 13.maddesine dayanarak başvurunuzu talebin niteliğine göre en kısa sürede ve en geç otuz (30) gün içinde sonuçlandıracaktır. </w:t>
      </w:r>
    </w:p>
    <w:p w14:paraId="21788291" w14:textId="77777777" w:rsidR="00C54A2F" w:rsidRPr="00982638" w:rsidRDefault="00C54A2F" w:rsidP="00C54A2F">
      <w:pPr>
        <w:shd w:val="clear" w:color="auto" w:fill="FFFFFF"/>
        <w:spacing w:before="240" w:after="0" w:line="240" w:lineRule="auto"/>
        <w:ind w:left="360"/>
        <w:jc w:val="both"/>
        <w:textAlignment w:val="baseline"/>
        <w:rPr>
          <w:b/>
        </w:rPr>
      </w:pPr>
      <w:r w:rsidRPr="00982638">
        <w:rPr>
          <w:b/>
        </w:rPr>
        <w:t xml:space="preserve">BAŞVURU YÖNTEMİ </w:t>
      </w:r>
    </w:p>
    <w:p w14:paraId="2735A72E" w14:textId="77777777" w:rsidR="00C54A2F" w:rsidRDefault="00C54A2F" w:rsidP="00C54A2F">
      <w:pPr>
        <w:shd w:val="clear" w:color="auto" w:fill="FFFFFF"/>
        <w:spacing w:before="240" w:after="0" w:line="240" w:lineRule="auto"/>
        <w:ind w:left="360"/>
        <w:jc w:val="both"/>
        <w:textAlignment w:val="baseline"/>
      </w:pPr>
      <w:r>
        <w:t xml:space="preserve">İşbu haklarınız kapsamındaki taleplerinizi 6698 Sayılı Kanun’un 13.maddesi ile Veri Sorumlusuna Başvuru Usul ve Esasları Hakkında Tebliğ’in 5.maddesi gereğince; yazılı olarak veya kayıtlı elektronik posta (KEP) adresi, güvenli elektronik imza, mobil imza ya da önceden Şirketimize bildirmiş olduğunuz ve sistemimizde kayıtlı bulunan elektronik posta adresinizi kullanmak suretiyle Şirketimize iletebilirsiniz. </w:t>
      </w:r>
    </w:p>
    <w:p w14:paraId="505B5385" w14:textId="77777777" w:rsidR="00C54A2F" w:rsidRDefault="00C54A2F" w:rsidP="00C54A2F">
      <w:pPr>
        <w:shd w:val="clear" w:color="auto" w:fill="FFFFFF"/>
        <w:spacing w:before="240" w:after="0" w:line="240" w:lineRule="auto"/>
        <w:ind w:left="360"/>
        <w:jc w:val="both"/>
        <w:textAlignment w:val="baseline"/>
      </w:pPr>
      <w:r>
        <w:t xml:space="preserve">Veri sahibi tarafından başvuru yapılması esnasında yazılı başvuru kanallarına ilişkin aşağıda yer alan açıklamalara dikkat edilmelidir. </w:t>
      </w:r>
    </w:p>
    <w:tbl>
      <w:tblPr>
        <w:tblStyle w:val="TabloKlavuzu"/>
        <w:tblpPr w:leftFromText="141" w:rightFromText="141" w:vertAnchor="text" w:horzAnchor="margin" w:tblpY="82"/>
        <w:tblW w:w="0" w:type="auto"/>
        <w:tblLook w:val="04A0" w:firstRow="1" w:lastRow="0" w:firstColumn="1" w:lastColumn="0" w:noHBand="0" w:noVBand="1"/>
      </w:tblPr>
      <w:tblGrid>
        <w:gridCol w:w="1775"/>
        <w:gridCol w:w="1879"/>
        <w:gridCol w:w="3412"/>
      </w:tblGrid>
      <w:tr w:rsidR="004918BD" w14:paraId="48E5620C" w14:textId="77777777" w:rsidTr="004B7191">
        <w:tc>
          <w:tcPr>
            <w:tcW w:w="1775" w:type="dxa"/>
            <w:shd w:val="clear" w:color="auto" w:fill="D0CECE" w:themeFill="background2" w:themeFillShade="E6"/>
          </w:tcPr>
          <w:p w14:paraId="5A9FFDEA" w14:textId="77777777" w:rsidR="004918BD" w:rsidRPr="00803423" w:rsidRDefault="004918BD" w:rsidP="004B7191">
            <w:pPr>
              <w:spacing w:before="240"/>
              <w:jc w:val="both"/>
              <w:textAlignment w:val="baseline"/>
              <w:rPr>
                <w:b/>
              </w:rPr>
            </w:pPr>
            <w:r w:rsidRPr="00803423">
              <w:rPr>
                <w:b/>
              </w:rPr>
              <w:t xml:space="preserve">BAŞVURU YÖNTEMİ </w:t>
            </w:r>
          </w:p>
        </w:tc>
        <w:tc>
          <w:tcPr>
            <w:tcW w:w="1879" w:type="dxa"/>
            <w:shd w:val="clear" w:color="auto" w:fill="D0CECE" w:themeFill="background2" w:themeFillShade="E6"/>
          </w:tcPr>
          <w:p w14:paraId="46DCE9BA" w14:textId="77777777" w:rsidR="004918BD" w:rsidRPr="00803423" w:rsidRDefault="004918BD" w:rsidP="004B7191">
            <w:pPr>
              <w:spacing w:before="240"/>
              <w:jc w:val="both"/>
              <w:textAlignment w:val="baseline"/>
              <w:rPr>
                <w:b/>
              </w:rPr>
            </w:pPr>
            <w:r w:rsidRPr="00803423">
              <w:rPr>
                <w:b/>
              </w:rPr>
              <w:t xml:space="preserve">YAZILI BAŞVURU </w:t>
            </w:r>
          </w:p>
        </w:tc>
        <w:tc>
          <w:tcPr>
            <w:tcW w:w="3412" w:type="dxa"/>
            <w:shd w:val="clear" w:color="auto" w:fill="D0CECE" w:themeFill="background2" w:themeFillShade="E6"/>
          </w:tcPr>
          <w:p w14:paraId="15D5DF54" w14:textId="77777777" w:rsidR="004918BD" w:rsidRPr="00803423" w:rsidRDefault="004918BD" w:rsidP="004B7191">
            <w:pPr>
              <w:spacing w:before="240"/>
              <w:jc w:val="both"/>
              <w:textAlignment w:val="baseline"/>
              <w:rPr>
                <w:b/>
              </w:rPr>
            </w:pPr>
            <w:r w:rsidRPr="00803423">
              <w:rPr>
                <w:b/>
              </w:rPr>
              <w:t>SİSTEMİMİZDE BULUNAN ELEKTRONİK POSTA YOLU İLE (MAİL)</w:t>
            </w:r>
          </w:p>
        </w:tc>
      </w:tr>
      <w:tr w:rsidR="004918BD" w14:paraId="091234DE" w14:textId="77777777" w:rsidTr="004B7191">
        <w:tc>
          <w:tcPr>
            <w:tcW w:w="1775" w:type="dxa"/>
            <w:shd w:val="clear" w:color="auto" w:fill="D0CECE" w:themeFill="background2" w:themeFillShade="E6"/>
          </w:tcPr>
          <w:p w14:paraId="22EF399B" w14:textId="77777777" w:rsidR="004918BD" w:rsidRPr="00803423" w:rsidRDefault="004918BD" w:rsidP="004B7191">
            <w:pPr>
              <w:spacing w:before="240"/>
              <w:jc w:val="both"/>
              <w:textAlignment w:val="baseline"/>
              <w:rPr>
                <w:b/>
              </w:rPr>
            </w:pPr>
            <w:r w:rsidRPr="00803423">
              <w:rPr>
                <w:b/>
              </w:rPr>
              <w:t>BAŞVURU ADRESİ</w:t>
            </w:r>
          </w:p>
        </w:tc>
        <w:tc>
          <w:tcPr>
            <w:tcW w:w="1879" w:type="dxa"/>
          </w:tcPr>
          <w:p w14:paraId="4E81C194" w14:textId="77777777" w:rsidR="004918BD" w:rsidRDefault="004918BD" w:rsidP="004B7191">
            <w:pPr>
              <w:pStyle w:val="AralkYok"/>
            </w:pPr>
            <w:r w:rsidRPr="004B7191">
              <w:t>Cumhuriyet Mah. Çarşı Cad. No: 48/A Fethiye Muğla</w:t>
            </w:r>
          </w:p>
        </w:tc>
        <w:tc>
          <w:tcPr>
            <w:tcW w:w="3412" w:type="dxa"/>
          </w:tcPr>
          <w:p w14:paraId="1ACEC2C1" w14:textId="77777777" w:rsidR="004918BD" w:rsidRDefault="004918BD" w:rsidP="004B7191">
            <w:pPr>
              <w:spacing w:before="240"/>
              <w:textAlignment w:val="baseline"/>
            </w:pPr>
            <w:r>
              <w:t>kisiselveri@lookbookholiday.com.tr</w:t>
            </w:r>
          </w:p>
        </w:tc>
      </w:tr>
      <w:tr w:rsidR="004918BD" w14:paraId="3AF1ABBE" w14:textId="77777777" w:rsidTr="004B7191">
        <w:tc>
          <w:tcPr>
            <w:tcW w:w="1775" w:type="dxa"/>
            <w:shd w:val="clear" w:color="auto" w:fill="D0CECE" w:themeFill="background2" w:themeFillShade="E6"/>
          </w:tcPr>
          <w:p w14:paraId="1A82D875" w14:textId="77777777" w:rsidR="004918BD" w:rsidRPr="00803423" w:rsidRDefault="004918BD" w:rsidP="004B7191">
            <w:pPr>
              <w:spacing w:before="240"/>
              <w:jc w:val="both"/>
              <w:textAlignment w:val="baseline"/>
              <w:rPr>
                <w:b/>
              </w:rPr>
            </w:pPr>
            <w:r w:rsidRPr="00803423">
              <w:rPr>
                <w:b/>
              </w:rPr>
              <w:t xml:space="preserve">BAŞVURUDA GÖSTERİLECEK BİLGİ </w:t>
            </w:r>
          </w:p>
        </w:tc>
        <w:tc>
          <w:tcPr>
            <w:tcW w:w="1879" w:type="dxa"/>
          </w:tcPr>
          <w:p w14:paraId="28B6AFA3" w14:textId="77777777" w:rsidR="004918BD" w:rsidRDefault="004918BD" w:rsidP="004B7191">
            <w:pPr>
              <w:pStyle w:val="AralkYok"/>
            </w:pPr>
            <w:r>
              <w:t xml:space="preserve">Zarfın/Tebligatın üzerine “Kişisel Verilerin Korunması Kanunu Kapsamında Bilgi </w:t>
            </w:r>
            <w:r>
              <w:lastRenderedPageBreak/>
              <w:t>Talebi” yazılmalıdır.</w:t>
            </w:r>
          </w:p>
        </w:tc>
        <w:tc>
          <w:tcPr>
            <w:tcW w:w="3412" w:type="dxa"/>
          </w:tcPr>
          <w:p w14:paraId="63792E4A" w14:textId="77777777" w:rsidR="004918BD" w:rsidRDefault="004918BD" w:rsidP="004B7191">
            <w:pPr>
              <w:spacing w:before="240"/>
              <w:jc w:val="both"/>
              <w:textAlignment w:val="baseline"/>
            </w:pPr>
            <w:r>
              <w:lastRenderedPageBreak/>
              <w:t xml:space="preserve">E-posta’nın konu kısmına “Kişisel Verilerin Korunması Kanunu Bilgi Talebi – İsim Soyisim ” yazılmalıdır. </w:t>
            </w:r>
          </w:p>
        </w:tc>
      </w:tr>
    </w:tbl>
    <w:p w14:paraId="51FC5BFA" w14:textId="77777777" w:rsidR="004918BD" w:rsidRDefault="004918BD" w:rsidP="004B7191">
      <w:pPr>
        <w:shd w:val="clear" w:color="auto" w:fill="FFFFFF"/>
        <w:spacing w:before="240" w:after="0" w:line="240" w:lineRule="auto"/>
        <w:ind w:firstLine="360"/>
        <w:jc w:val="both"/>
        <w:textAlignment w:val="baseline"/>
        <w:rPr>
          <w:b/>
        </w:rPr>
      </w:pPr>
    </w:p>
    <w:p w14:paraId="0B70FC19" w14:textId="77777777" w:rsidR="004918BD" w:rsidRDefault="004918BD" w:rsidP="004B7191">
      <w:pPr>
        <w:shd w:val="clear" w:color="auto" w:fill="FFFFFF"/>
        <w:spacing w:before="240" w:after="0" w:line="240" w:lineRule="auto"/>
        <w:ind w:firstLine="360"/>
        <w:jc w:val="both"/>
        <w:textAlignment w:val="baseline"/>
        <w:rPr>
          <w:b/>
        </w:rPr>
      </w:pPr>
    </w:p>
    <w:p w14:paraId="64567036" w14:textId="59617922" w:rsidR="00C54A2F" w:rsidRPr="00982638" w:rsidRDefault="00803423" w:rsidP="004B7191">
      <w:pPr>
        <w:shd w:val="clear" w:color="auto" w:fill="FFFFFF"/>
        <w:spacing w:before="240" w:after="0" w:line="240" w:lineRule="auto"/>
        <w:ind w:firstLine="360"/>
        <w:jc w:val="both"/>
        <w:textAlignment w:val="baseline"/>
        <w:rPr>
          <w:b/>
        </w:rPr>
      </w:pPr>
      <w:bookmarkStart w:id="0" w:name="_GoBack"/>
      <w:bookmarkEnd w:id="0"/>
      <w:r w:rsidRPr="00982638">
        <w:rPr>
          <w:b/>
        </w:rPr>
        <w:t xml:space="preserve">Kimlik ve İletişim Bilgileriniz </w:t>
      </w:r>
    </w:p>
    <w:p w14:paraId="631BBFCD" w14:textId="77777777" w:rsidR="00803423" w:rsidRDefault="00803423" w:rsidP="00C54A2F">
      <w:pPr>
        <w:shd w:val="clear" w:color="auto" w:fill="FFFFFF"/>
        <w:spacing w:before="240" w:after="0" w:line="240" w:lineRule="auto"/>
        <w:ind w:left="360"/>
        <w:jc w:val="both"/>
        <w:textAlignment w:val="baseline"/>
      </w:pPr>
      <w:r>
        <w:t xml:space="preserve">Lütfen sizinle iletişime geçebilmemiz için aşağıda yer alan alanları doldurunuz. </w:t>
      </w:r>
    </w:p>
    <w:p w14:paraId="3A9A02CD" w14:textId="77777777" w:rsidR="00803423" w:rsidRPr="00294CE4" w:rsidRDefault="008208A7" w:rsidP="00C54A2F">
      <w:pPr>
        <w:shd w:val="clear" w:color="auto" w:fill="FFFFFF"/>
        <w:spacing w:before="240" w:after="0" w:line="240" w:lineRule="auto"/>
        <w:ind w:left="360"/>
        <w:jc w:val="both"/>
        <w:textAlignment w:val="baseline"/>
      </w:pPr>
      <w:r>
        <w:rPr>
          <w:noProof/>
          <w:lang w:eastAsia="tr-TR"/>
        </w:rPr>
        <mc:AlternateContent>
          <mc:Choice Requires="wps">
            <w:drawing>
              <wp:anchor distT="0" distB="0" distL="114300" distR="114300" simplePos="0" relativeHeight="251659264" behindDoc="0" locked="0" layoutInCell="1" allowOverlap="1" wp14:anchorId="701D0BDE" wp14:editId="255D3C5C">
                <wp:simplePos x="0" y="0"/>
                <wp:positionH relativeFrom="column">
                  <wp:posOffset>186055</wp:posOffset>
                </wp:positionH>
                <wp:positionV relativeFrom="paragraph">
                  <wp:posOffset>232410</wp:posOffset>
                </wp:positionV>
                <wp:extent cx="5734050" cy="4051300"/>
                <wp:effectExtent l="0" t="0" r="19050" b="25400"/>
                <wp:wrapNone/>
                <wp:docPr id="1" name="Tek Köşesi Kesik Dikdörtgen 1"/>
                <wp:cNvGraphicFramePr/>
                <a:graphic xmlns:a="http://schemas.openxmlformats.org/drawingml/2006/main">
                  <a:graphicData uri="http://schemas.microsoft.com/office/word/2010/wordprocessingShape">
                    <wps:wsp>
                      <wps:cNvSpPr/>
                      <wps:spPr>
                        <a:xfrm>
                          <a:off x="0" y="0"/>
                          <a:ext cx="5734050" cy="4051300"/>
                        </a:xfrm>
                        <a:prstGeom prst="snip1Rect">
                          <a:avLst/>
                        </a:prstGeom>
                      </wps:spPr>
                      <wps:style>
                        <a:lnRef idx="2">
                          <a:schemeClr val="accent3"/>
                        </a:lnRef>
                        <a:fillRef idx="1">
                          <a:schemeClr val="lt1"/>
                        </a:fillRef>
                        <a:effectRef idx="0">
                          <a:schemeClr val="accent3"/>
                        </a:effectRef>
                        <a:fontRef idx="minor">
                          <a:schemeClr val="dk1"/>
                        </a:fontRef>
                      </wps:style>
                      <wps:txbx>
                        <w:txbxContent>
                          <w:p w14:paraId="00AC7EF4" w14:textId="77777777" w:rsidR="008208A7" w:rsidRDefault="008208A7" w:rsidP="008208A7">
                            <w:pPr>
                              <w:jc w:val="both"/>
                            </w:pPr>
                            <w:r>
                              <w:t xml:space="preserve">Ad-Soyadı </w:t>
                            </w:r>
                            <w:r w:rsidR="00FD1FB1">
                              <w:tab/>
                            </w:r>
                            <w:r w:rsidR="00FD1FB1">
                              <w:tab/>
                            </w:r>
                            <w:r w:rsidR="00FD1FB1">
                              <w:tab/>
                            </w:r>
                            <w:r w:rsidR="00FD1FB1">
                              <w:tab/>
                            </w:r>
                            <w:r w:rsidR="00FD1FB1">
                              <w:tab/>
                            </w:r>
                            <w:r>
                              <w:t>:</w:t>
                            </w:r>
                          </w:p>
                          <w:p w14:paraId="748EF49C" w14:textId="77777777" w:rsidR="008208A7" w:rsidRDefault="008208A7" w:rsidP="008208A7">
                            <w:pPr>
                              <w:pStyle w:val="AralkYok"/>
                            </w:pPr>
                            <w:r>
                              <w:t>T.C. Kimlik Numarası /</w:t>
                            </w:r>
                          </w:p>
                          <w:p w14:paraId="2B4AF7B1" w14:textId="77777777" w:rsidR="008208A7" w:rsidRDefault="008208A7" w:rsidP="008208A7">
                            <w:pPr>
                              <w:pStyle w:val="AralkYok"/>
                            </w:pPr>
                            <w:r>
                              <w:t xml:space="preserve">Diğer Ülke Vatandaşları için Pasaport Numarası </w:t>
                            </w:r>
                          </w:p>
                          <w:p w14:paraId="760CF96B" w14:textId="77777777" w:rsidR="008208A7" w:rsidRDefault="008208A7" w:rsidP="008208A7">
                            <w:pPr>
                              <w:pStyle w:val="AralkYok"/>
                            </w:pPr>
                            <w:r>
                              <w:t xml:space="preserve">veya Kimlik Numarası </w:t>
                            </w:r>
                            <w:r w:rsidR="00FD1FB1">
                              <w:tab/>
                            </w:r>
                            <w:r w:rsidR="00FD1FB1">
                              <w:tab/>
                            </w:r>
                            <w:r w:rsidR="00FD1FB1">
                              <w:tab/>
                            </w:r>
                            <w:r w:rsidR="00FD1FB1">
                              <w:tab/>
                              <w:t xml:space="preserve">  </w:t>
                            </w:r>
                            <w:r>
                              <w:t>:</w:t>
                            </w:r>
                          </w:p>
                          <w:p w14:paraId="6AC97FF2" w14:textId="77777777" w:rsidR="008208A7" w:rsidRDefault="008208A7" w:rsidP="008208A7">
                            <w:pPr>
                              <w:pStyle w:val="AralkYok"/>
                            </w:pPr>
                          </w:p>
                          <w:p w14:paraId="4F3E4D57" w14:textId="77777777" w:rsidR="008208A7" w:rsidRDefault="008208A7" w:rsidP="008208A7">
                            <w:pPr>
                              <w:pStyle w:val="AralkYok"/>
                            </w:pPr>
                            <w:r>
                              <w:t>Tebligata Esas Yerleşim Yeri Adresi /İşyeri Adresi :</w:t>
                            </w:r>
                          </w:p>
                          <w:p w14:paraId="2429E823" w14:textId="77777777" w:rsidR="008208A7" w:rsidRDefault="008208A7" w:rsidP="008208A7">
                            <w:pPr>
                              <w:pStyle w:val="AralkYok"/>
                            </w:pPr>
                          </w:p>
                          <w:p w14:paraId="76BB3EE8" w14:textId="77777777" w:rsidR="008208A7" w:rsidRDefault="008208A7" w:rsidP="008208A7">
                            <w:pPr>
                              <w:pStyle w:val="AralkYok"/>
                            </w:pPr>
                            <w:r>
                              <w:t xml:space="preserve">İletişim Numarası </w:t>
                            </w:r>
                            <w:r>
                              <w:tab/>
                            </w:r>
                            <w:r>
                              <w:tab/>
                              <w:t xml:space="preserve">     : </w:t>
                            </w:r>
                          </w:p>
                          <w:p w14:paraId="08695354" w14:textId="77777777" w:rsidR="008208A7" w:rsidRDefault="008208A7" w:rsidP="008208A7">
                            <w:pPr>
                              <w:pStyle w:val="AralkYok"/>
                            </w:pPr>
                          </w:p>
                          <w:p w14:paraId="4BAE7988" w14:textId="77777777" w:rsidR="008208A7" w:rsidRDefault="008208A7" w:rsidP="008208A7">
                            <w:pPr>
                              <w:pStyle w:val="AralkYok"/>
                            </w:pPr>
                            <w:r>
                              <w:t xml:space="preserve">E-posta Adresi </w:t>
                            </w:r>
                            <w:r>
                              <w:tab/>
                            </w:r>
                            <w:r>
                              <w:tab/>
                            </w:r>
                            <w:r>
                              <w:tab/>
                              <w:t xml:space="preserve">     :</w:t>
                            </w:r>
                          </w:p>
                          <w:p w14:paraId="7F794333" w14:textId="77777777" w:rsidR="008208A7" w:rsidRDefault="008208A7" w:rsidP="008208A7">
                            <w:pPr>
                              <w:pStyle w:val="AralkYok"/>
                            </w:pPr>
                          </w:p>
                          <w:p w14:paraId="6A13F1D6" w14:textId="77777777" w:rsidR="008208A7" w:rsidRDefault="008208A7" w:rsidP="008208A7">
                            <w:pPr>
                              <w:pStyle w:val="AralkYok"/>
                            </w:pPr>
                            <w:r>
                              <w:t xml:space="preserve">Şirketimiz ile ilişkiniz                         :            İş Ortağı   </w:t>
                            </w:r>
                            <w:r w:rsidRPr="008208A7">
                              <w:rPr>
                                <w:noProof/>
                                <w:lang w:eastAsia="tr-TR"/>
                              </w:rPr>
                              <w:drawing>
                                <wp:inline distT="0" distB="0" distL="0" distR="0" wp14:anchorId="01AED84F" wp14:editId="2BACF656">
                                  <wp:extent cx="222250" cy="133350"/>
                                  <wp:effectExtent l="0" t="0" r="635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250" cy="133350"/>
                                          </a:xfrm>
                                          <a:prstGeom prst="rect">
                                            <a:avLst/>
                                          </a:prstGeom>
                                          <a:noFill/>
                                          <a:ln>
                                            <a:noFill/>
                                          </a:ln>
                                        </pic:spPr>
                                      </pic:pic>
                                    </a:graphicData>
                                  </a:graphic>
                                </wp:inline>
                              </w:drawing>
                            </w:r>
                            <w:r>
                              <w:t xml:space="preserve">                        Otel Misafiri  </w:t>
                            </w:r>
                            <w:r w:rsidRPr="008208A7">
                              <w:rPr>
                                <w:noProof/>
                                <w:lang w:eastAsia="tr-TR"/>
                              </w:rPr>
                              <w:drawing>
                                <wp:inline distT="0" distB="0" distL="0" distR="0" wp14:anchorId="25731E75" wp14:editId="4C64377C">
                                  <wp:extent cx="222250" cy="133350"/>
                                  <wp:effectExtent l="0" t="0" r="635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250" cy="133350"/>
                                          </a:xfrm>
                                          <a:prstGeom prst="rect">
                                            <a:avLst/>
                                          </a:prstGeom>
                                          <a:noFill/>
                                          <a:ln>
                                            <a:noFill/>
                                          </a:ln>
                                        </pic:spPr>
                                      </pic:pic>
                                    </a:graphicData>
                                  </a:graphic>
                                </wp:inline>
                              </w:drawing>
                            </w:r>
                            <w:r>
                              <w:t xml:space="preserve">          </w:t>
                            </w:r>
                          </w:p>
                          <w:p w14:paraId="1A3197C1" w14:textId="77777777" w:rsidR="008208A7" w:rsidRDefault="008208A7" w:rsidP="008208A7">
                            <w:pPr>
                              <w:pStyle w:val="AralkYok"/>
                            </w:pPr>
                            <w:r>
                              <w:t xml:space="preserve">                                                 </w:t>
                            </w:r>
                          </w:p>
                          <w:p w14:paraId="7B9787FF" w14:textId="77777777" w:rsidR="008208A7" w:rsidRDefault="008208A7" w:rsidP="008208A7">
                            <w:pPr>
                              <w:pStyle w:val="AralkYok"/>
                            </w:pPr>
                            <w:r>
                              <w:t xml:space="preserve">                                                            </w:t>
                            </w:r>
                          </w:p>
                          <w:p w14:paraId="7F494D60" w14:textId="77777777" w:rsidR="008208A7" w:rsidRDefault="008208A7" w:rsidP="008208A7">
                            <w:pPr>
                              <w:pStyle w:val="AralkYok"/>
                            </w:pPr>
                            <w:r>
                              <w:t xml:space="preserve">                                     Çalışan   </w:t>
                            </w:r>
                            <w:r w:rsidRPr="008208A7">
                              <w:rPr>
                                <w:noProof/>
                                <w:lang w:eastAsia="tr-TR"/>
                              </w:rPr>
                              <w:drawing>
                                <wp:inline distT="0" distB="0" distL="0" distR="0" wp14:anchorId="3BB166BD" wp14:editId="1FBF4092">
                                  <wp:extent cx="222250" cy="133350"/>
                                  <wp:effectExtent l="0" t="0" r="635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250" cy="133350"/>
                                          </a:xfrm>
                                          <a:prstGeom prst="rect">
                                            <a:avLst/>
                                          </a:prstGeom>
                                          <a:noFill/>
                                          <a:ln>
                                            <a:noFill/>
                                          </a:ln>
                                        </pic:spPr>
                                      </pic:pic>
                                    </a:graphicData>
                                  </a:graphic>
                                </wp:inline>
                              </w:drawing>
                            </w:r>
                            <w:r>
                              <w:t xml:space="preserve">                       Ziyaretçi   </w:t>
                            </w:r>
                            <w:r w:rsidRPr="008208A7">
                              <w:rPr>
                                <w:noProof/>
                                <w:lang w:eastAsia="tr-TR"/>
                              </w:rPr>
                              <w:drawing>
                                <wp:inline distT="0" distB="0" distL="0" distR="0" wp14:anchorId="071CE7B3" wp14:editId="7AF17C84">
                                  <wp:extent cx="222250" cy="133350"/>
                                  <wp:effectExtent l="0" t="0" r="635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250" cy="133350"/>
                                          </a:xfrm>
                                          <a:prstGeom prst="rect">
                                            <a:avLst/>
                                          </a:prstGeom>
                                          <a:noFill/>
                                          <a:ln>
                                            <a:noFill/>
                                          </a:ln>
                                        </pic:spPr>
                                      </pic:pic>
                                    </a:graphicData>
                                  </a:graphic>
                                </wp:inline>
                              </w:drawing>
                            </w:r>
                            <w:r>
                              <w:t xml:space="preserve">                         Diğer             </w:t>
                            </w:r>
                            <w:r w:rsidRPr="008208A7">
                              <w:rPr>
                                <w:noProof/>
                                <w:lang w:eastAsia="tr-TR"/>
                              </w:rPr>
                              <w:drawing>
                                <wp:inline distT="0" distB="0" distL="0" distR="0" wp14:anchorId="1D42C087" wp14:editId="24E0B62A">
                                  <wp:extent cx="222250" cy="133350"/>
                                  <wp:effectExtent l="0" t="0" r="635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250" cy="133350"/>
                                          </a:xfrm>
                                          <a:prstGeom prst="rect">
                                            <a:avLst/>
                                          </a:prstGeom>
                                          <a:noFill/>
                                          <a:ln>
                                            <a:noFill/>
                                          </a:ln>
                                        </pic:spPr>
                                      </pic:pic>
                                    </a:graphicData>
                                  </a:graphic>
                                </wp:inline>
                              </w:drawing>
                            </w:r>
                          </w:p>
                          <w:p w14:paraId="3A2A52F0" w14:textId="77777777" w:rsidR="008208A7" w:rsidRDefault="008208A7" w:rsidP="008208A7">
                            <w:pPr>
                              <w:pStyle w:val="AralkYok"/>
                            </w:pPr>
                          </w:p>
                          <w:p w14:paraId="04BC8CCB" w14:textId="77777777" w:rsidR="008208A7" w:rsidRDefault="008208A7" w:rsidP="008208A7">
                            <w:pPr>
                              <w:pStyle w:val="AralkYok"/>
                            </w:pPr>
                          </w:p>
                          <w:p w14:paraId="507205C9" w14:textId="77777777" w:rsidR="008208A7" w:rsidRDefault="008208A7" w:rsidP="008208A7">
                            <w:pPr>
                              <w:pStyle w:val="AralkYok"/>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D0BDE" id="Tek Köşesi Kesik Dikdörtgen 1" o:spid="_x0000_s1026" style="position:absolute;left:0;text-align:left;margin-left:14.65pt;margin-top:18.3pt;width:451.5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34050,4051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" adj="-11796480,,5400" path="m,l5058820,r675230,675230l5734050,4051300,,4051300,,xe" fillcolor="white [3201]" strokecolor="#a5a5a5 [3206]" strokeweight="1pt">
                <v:stroke joinstyle="miter"/>
                <v:formulas/>
                <v:path arrowok="t" o:connecttype="custom" o:connectlocs="0,0;5058820,0;5734050,675230;5734050,4051300;0,4051300;0,0" o:connectangles="0,0,0,0,0,0" textboxrect="0,0,5734050,4051300"/>
                <v:textbox>
                  <w:txbxContent>
                    <w:p w14:paraId="00AC7EF4" w14:textId="77777777" w:rsidR="008208A7" w:rsidRDefault="008208A7" w:rsidP="008208A7">
                      <w:pPr>
                        <w:jc w:val="both"/>
                      </w:pPr>
                      <w:r>
                        <w:t xml:space="preserve">Ad-Soyadı </w:t>
                      </w:r>
                      <w:r w:rsidR="00FD1FB1">
                        <w:tab/>
                      </w:r>
                      <w:r w:rsidR="00FD1FB1">
                        <w:tab/>
                      </w:r>
                      <w:r w:rsidR="00FD1FB1">
                        <w:tab/>
                      </w:r>
                      <w:r w:rsidR="00FD1FB1">
                        <w:tab/>
                      </w:r>
                      <w:r w:rsidR="00FD1FB1">
                        <w:tab/>
                      </w:r>
                      <w:r>
                        <w:t>:</w:t>
                      </w:r>
                    </w:p>
                    <w:p w14:paraId="748EF49C" w14:textId="77777777" w:rsidR="008208A7" w:rsidRDefault="008208A7" w:rsidP="008208A7">
                      <w:pPr>
                        <w:pStyle w:val="AralkYok"/>
                      </w:pPr>
                      <w:r>
                        <w:t>T.C. Kimlik Numarası /</w:t>
                      </w:r>
                    </w:p>
                    <w:p w14:paraId="2B4AF7B1" w14:textId="77777777" w:rsidR="008208A7" w:rsidRDefault="008208A7" w:rsidP="008208A7">
                      <w:pPr>
                        <w:pStyle w:val="AralkYok"/>
                      </w:pPr>
                      <w:r>
                        <w:t xml:space="preserve">Diğer Ülke Vatandaşları için Pasaport Numarası </w:t>
                      </w:r>
                    </w:p>
                    <w:p w14:paraId="760CF96B" w14:textId="77777777" w:rsidR="008208A7" w:rsidRDefault="008208A7" w:rsidP="008208A7">
                      <w:pPr>
                        <w:pStyle w:val="AralkYok"/>
                      </w:pPr>
                      <w:proofErr w:type="gramStart"/>
                      <w:r>
                        <w:t>veya</w:t>
                      </w:r>
                      <w:proofErr w:type="gramEnd"/>
                      <w:r>
                        <w:t xml:space="preserve"> Kimlik Numarası </w:t>
                      </w:r>
                      <w:r w:rsidR="00FD1FB1">
                        <w:tab/>
                      </w:r>
                      <w:r w:rsidR="00FD1FB1">
                        <w:tab/>
                      </w:r>
                      <w:r w:rsidR="00FD1FB1">
                        <w:tab/>
                      </w:r>
                      <w:r w:rsidR="00FD1FB1">
                        <w:tab/>
                        <w:t xml:space="preserve">  </w:t>
                      </w:r>
                      <w:r>
                        <w:t>:</w:t>
                      </w:r>
                    </w:p>
                    <w:p w14:paraId="6AC97FF2" w14:textId="77777777" w:rsidR="008208A7" w:rsidRDefault="008208A7" w:rsidP="008208A7">
                      <w:pPr>
                        <w:pStyle w:val="AralkYok"/>
                      </w:pPr>
                    </w:p>
                    <w:p w14:paraId="4F3E4D57" w14:textId="77777777" w:rsidR="008208A7" w:rsidRDefault="008208A7" w:rsidP="008208A7">
                      <w:pPr>
                        <w:pStyle w:val="AralkYok"/>
                      </w:pPr>
                      <w:r>
                        <w:t xml:space="preserve">Tebligata Esas Yerleşim Yeri Adresi /İşyeri </w:t>
                      </w:r>
                      <w:proofErr w:type="gramStart"/>
                      <w:r>
                        <w:t>Adresi :</w:t>
                      </w:r>
                      <w:proofErr w:type="gramEnd"/>
                    </w:p>
                    <w:p w14:paraId="2429E823" w14:textId="77777777" w:rsidR="008208A7" w:rsidRDefault="008208A7" w:rsidP="008208A7">
                      <w:pPr>
                        <w:pStyle w:val="AralkYok"/>
                      </w:pPr>
                    </w:p>
                    <w:p w14:paraId="76BB3EE8" w14:textId="77777777" w:rsidR="008208A7" w:rsidRDefault="008208A7" w:rsidP="008208A7">
                      <w:pPr>
                        <w:pStyle w:val="AralkYok"/>
                      </w:pPr>
                      <w:r>
                        <w:t xml:space="preserve">İletişim Numarası </w:t>
                      </w:r>
                      <w:r>
                        <w:tab/>
                      </w:r>
                      <w:r>
                        <w:tab/>
                        <w:t xml:space="preserve">     : </w:t>
                      </w:r>
                    </w:p>
                    <w:p w14:paraId="08695354" w14:textId="77777777" w:rsidR="008208A7" w:rsidRDefault="008208A7" w:rsidP="008208A7">
                      <w:pPr>
                        <w:pStyle w:val="AralkYok"/>
                      </w:pPr>
                    </w:p>
                    <w:p w14:paraId="4BAE7988" w14:textId="77777777" w:rsidR="008208A7" w:rsidRDefault="008208A7" w:rsidP="008208A7">
                      <w:pPr>
                        <w:pStyle w:val="AralkYok"/>
                      </w:pPr>
                      <w:r>
                        <w:t xml:space="preserve">E-posta Adresi </w:t>
                      </w:r>
                      <w:r>
                        <w:tab/>
                      </w:r>
                      <w:r>
                        <w:tab/>
                      </w:r>
                      <w:r>
                        <w:tab/>
                        <w:t xml:space="preserve">     :</w:t>
                      </w:r>
                    </w:p>
                    <w:p w14:paraId="7F794333" w14:textId="77777777" w:rsidR="008208A7" w:rsidRDefault="008208A7" w:rsidP="008208A7">
                      <w:pPr>
                        <w:pStyle w:val="AralkYok"/>
                      </w:pPr>
                    </w:p>
                    <w:p w14:paraId="6A13F1D6" w14:textId="77777777" w:rsidR="008208A7" w:rsidRDefault="008208A7" w:rsidP="008208A7">
                      <w:pPr>
                        <w:pStyle w:val="AralkYok"/>
                      </w:pPr>
                      <w:r>
                        <w:t xml:space="preserve">Şirketimiz ile </w:t>
                      </w:r>
                      <w:proofErr w:type="gramStart"/>
                      <w:r>
                        <w:t>ilişkiniz                         :            İş</w:t>
                      </w:r>
                      <w:proofErr w:type="gramEnd"/>
                      <w:r>
                        <w:t xml:space="preserve"> Ortağı   </w:t>
                      </w:r>
                      <w:r w:rsidRPr="008208A7">
                        <w:rPr>
                          <w:noProof/>
                          <w:lang w:eastAsia="tr-TR"/>
                        </w:rPr>
                        <w:drawing>
                          <wp:inline distT="0" distB="0" distL="0" distR="0" wp14:anchorId="01AED84F" wp14:editId="2BACF656">
                            <wp:extent cx="222250" cy="133350"/>
                            <wp:effectExtent l="0" t="0" r="635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0" cy="133350"/>
                                    </a:xfrm>
                                    <a:prstGeom prst="rect">
                                      <a:avLst/>
                                    </a:prstGeom>
                                    <a:noFill/>
                                    <a:ln>
                                      <a:noFill/>
                                    </a:ln>
                                  </pic:spPr>
                                </pic:pic>
                              </a:graphicData>
                            </a:graphic>
                          </wp:inline>
                        </w:drawing>
                      </w:r>
                      <w:r>
                        <w:t xml:space="preserve">                        Otel Misafiri  </w:t>
                      </w:r>
                      <w:r w:rsidRPr="008208A7">
                        <w:rPr>
                          <w:noProof/>
                          <w:lang w:eastAsia="tr-TR"/>
                        </w:rPr>
                        <w:drawing>
                          <wp:inline distT="0" distB="0" distL="0" distR="0" wp14:anchorId="25731E75" wp14:editId="4C64377C">
                            <wp:extent cx="222250" cy="133350"/>
                            <wp:effectExtent l="0" t="0" r="635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0" cy="133350"/>
                                    </a:xfrm>
                                    <a:prstGeom prst="rect">
                                      <a:avLst/>
                                    </a:prstGeom>
                                    <a:noFill/>
                                    <a:ln>
                                      <a:noFill/>
                                    </a:ln>
                                  </pic:spPr>
                                </pic:pic>
                              </a:graphicData>
                            </a:graphic>
                          </wp:inline>
                        </w:drawing>
                      </w:r>
                      <w:r>
                        <w:t xml:space="preserve">          </w:t>
                      </w:r>
                    </w:p>
                    <w:p w14:paraId="1A3197C1" w14:textId="77777777" w:rsidR="008208A7" w:rsidRDefault="008208A7" w:rsidP="008208A7">
                      <w:pPr>
                        <w:pStyle w:val="AralkYok"/>
                      </w:pPr>
                      <w:r>
                        <w:t xml:space="preserve">                                                 </w:t>
                      </w:r>
                    </w:p>
                    <w:p w14:paraId="7B9787FF" w14:textId="77777777" w:rsidR="008208A7" w:rsidRDefault="008208A7" w:rsidP="008208A7">
                      <w:pPr>
                        <w:pStyle w:val="AralkYok"/>
                      </w:pPr>
                      <w:r>
                        <w:t xml:space="preserve">                                                            </w:t>
                      </w:r>
                    </w:p>
                    <w:p w14:paraId="7F494D60" w14:textId="77777777" w:rsidR="008208A7" w:rsidRDefault="008208A7" w:rsidP="008208A7">
                      <w:pPr>
                        <w:pStyle w:val="AralkYok"/>
                      </w:pPr>
                      <w:r>
                        <w:t xml:space="preserve">                                     Çalışan   </w:t>
                      </w:r>
                      <w:r w:rsidRPr="008208A7">
                        <w:rPr>
                          <w:noProof/>
                          <w:lang w:eastAsia="tr-TR"/>
                        </w:rPr>
                        <w:drawing>
                          <wp:inline distT="0" distB="0" distL="0" distR="0" wp14:anchorId="3BB166BD" wp14:editId="1FBF4092">
                            <wp:extent cx="222250" cy="133350"/>
                            <wp:effectExtent l="0" t="0" r="635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0" cy="133350"/>
                                    </a:xfrm>
                                    <a:prstGeom prst="rect">
                                      <a:avLst/>
                                    </a:prstGeom>
                                    <a:noFill/>
                                    <a:ln>
                                      <a:noFill/>
                                    </a:ln>
                                  </pic:spPr>
                                </pic:pic>
                              </a:graphicData>
                            </a:graphic>
                          </wp:inline>
                        </w:drawing>
                      </w:r>
                      <w:r>
                        <w:t xml:space="preserve">                       Ziyaretçi   </w:t>
                      </w:r>
                      <w:r w:rsidRPr="008208A7">
                        <w:rPr>
                          <w:noProof/>
                          <w:lang w:eastAsia="tr-TR"/>
                        </w:rPr>
                        <w:drawing>
                          <wp:inline distT="0" distB="0" distL="0" distR="0" wp14:anchorId="071CE7B3" wp14:editId="7AF17C84">
                            <wp:extent cx="222250" cy="133350"/>
                            <wp:effectExtent l="0" t="0" r="635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0" cy="133350"/>
                                    </a:xfrm>
                                    <a:prstGeom prst="rect">
                                      <a:avLst/>
                                    </a:prstGeom>
                                    <a:noFill/>
                                    <a:ln>
                                      <a:noFill/>
                                    </a:ln>
                                  </pic:spPr>
                                </pic:pic>
                              </a:graphicData>
                            </a:graphic>
                          </wp:inline>
                        </w:drawing>
                      </w:r>
                      <w:r>
                        <w:t xml:space="preserve">                         Diğer             </w:t>
                      </w:r>
                      <w:r w:rsidRPr="008208A7">
                        <w:rPr>
                          <w:noProof/>
                          <w:lang w:eastAsia="tr-TR"/>
                        </w:rPr>
                        <w:drawing>
                          <wp:inline distT="0" distB="0" distL="0" distR="0" wp14:anchorId="1D42C087" wp14:editId="24E0B62A">
                            <wp:extent cx="222250" cy="133350"/>
                            <wp:effectExtent l="0" t="0" r="635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0" cy="133350"/>
                                    </a:xfrm>
                                    <a:prstGeom prst="rect">
                                      <a:avLst/>
                                    </a:prstGeom>
                                    <a:noFill/>
                                    <a:ln>
                                      <a:noFill/>
                                    </a:ln>
                                  </pic:spPr>
                                </pic:pic>
                              </a:graphicData>
                            </a:graphic>
                          </wp:inline>
                        </w:drawing>
                      </w:r>
                    </w:p>
                    <w:p w14:paraId="3A2A52F0" w14:textId="77777777" w:rsidR="008208A7" w:rsidRDefault="008208A7" w:rsidP="008208A7">
                      <w:pPr>
                        <w:pStyle w:val="AralkYok"/>
                      </w:pPr>
                    </w:p>
                    <w:p w14:paraId="04BC8CCB" w14:textId="77777777" w:rsidR="008208A7" w:rsidRDefault="008208A7" w:rsidP="008208A7">
                      <w:pPr>
                        <w:pStyle w:val="AralkYok"/>
                      </w:pPr>
                    </w:p>
                    <w:p w14:paraId="507205C9" w14:textId="77777777" w:rsidR="008208A7" w:rsidRDefault="008208A7" w:rsidP="008208A7">
                      <w:pPr>
                        <w:pStyle w:val="AralkYok"/>
                      </w:pPr>
                    </w:p>
                  </w:txbxContent>
                </v:textbox>
              </v:shape>
            </w:pict>
          </mc:Fallback>
        </mc:AlternateContent>
      </w:r>
    </w:p>
    <w:p w14:paraId="416A3875" w14:textId="77777777" w:rsidR="00294CE4" w:rsidRDefault="00294CE4"/>
    <w:p w14:paraId="2304AD02" w14:textId="77777777" w:rsidR="00FD1FB1" w:rsidRDefault="00FD1FB1"/>
    <w:p w14:paraId="056DEAAA" w14:textId="77777777" w:rsidR="00FD1FB1" w:rsidRDefault="00FD1FB1"/>
    <w:p w14:paraId="64D0336D" w14:textId="77777777" w:rsidR="00FD1FB1" w:rsidRDefault="00FD1FB1"/>
    <w:p w14:paraId="2251DB3B" w14:textId="77777777" w:rsidR="00FD1FB1" w:rsidRDefault="00FD1FB1"/>
    <w:p w14:paraId="395418DC" w14:textId="77777777" w:rsidR="00FD1FB1" w:rsidRDefault="00FD1FB1"/>
    <w:p w14:paraId="6A4A9320" w14:textId="77777777" w:rsidR="00FD1FB1" w:rsidRDefault="00FD1FB1"/>
    <w:p w14:paraId="49FB1F58" w14:textId="77777777" w:rsidR="00FD1FB1" w:rsidRDefault="00FD1FB1"/>
    <w:p w14:paraId="41EE6250" w14:textId="77777777" w:rsidR="00FD1FB1" w:rsidRDefault="00FD1FB1"/>
    <w:p w14:paraId="713E6DC0" w14:textId="77777777" w:rsidR="00FD1FB1" w:rsidRDefault="00FD1FB1"/>
    <w:p w14:paraId="03056507" w14:textId="77777777" w:rsidR="00FD1FB1" w:rsidRDefault="00FD1FB1"/>
    <w:p w14:paraId="01015DD7" w14:textId="77777777" w:rsidR="00FD1FB1" w:rsidRDefault="00FD1FB1"/>
    <w:p w14:paraId="2C79BF99" w14:textId="77777777" w:rsidR="00FD1FB1" w:rsidRDefault="00FD1FB1"/>
    <w:p w14:paraId="55B82DC9" w14:textId="77777777" w:rsidR="00FD1FB1" w:rsidRDefault="00FD1FB1"/>
    <w:p w14:paraId="15C16395" w14:textId="77777777" w:rsidR="004B7191" w:rsidRDefault="004B7191"/>
    <w:p w14:paraId="371607F9" w14:textId="77777777" w:rsidR="00FD1FB1" w:rsidRPr="00982638" w:rsidRDefault="00FD1FB1">
      <w:pPr>
        <w:rPr>
          <w:b/>
        </w:rPr>
      </w:pPr>
      <w:r w:rsidRPr="00982638">
        <w:rPr>
          <w:b/>
        </w:rPr>
        <w:t xml:space="preserve">Talep Konusu </w:t>
      </w:r>
    </w:p>
    <w:p w14:paraId="633CA1D0" w14:textId="77777777" w:rsidR="00FD1FB1" w:rsidRDefault="00FD1FB1">
      <w:r>
        <w:t xml:space="preserve">Kişisel Verilerinize İlişkin taleplerinizi aşağıda yer alan alana anlaşılır bir şekilde yazmanızı rica ederiz. Konuya ilişkin bilgi ve belgeler başvuruya eklenmelidir. </w:t>
      </w:r>
    </w:p>
    <w:p w14:paraId="281897E8" w14:textId="77777777" w:rsidR="00FD1FB1" w:rsidRDefault="004B7191">
      <w:r>
        <w:rPr>
          <w:noProof/>
          <w:lang w:eastAsia="tr-TR"/>
        </w:rPr>
        <mc:AlternateContent>
          <mc:Choice Requires="wps">
            <w:drawing>
              <wp:anchor distT="0" distB="0" distL="114300" distR="114300" simplePos="0" relativeHeight="251660288" behindDoc="0" locked="0" layoutInCell="1" allowOverlap="1" wp14:anchorId="46C4244F" wp14:editId="6DB1D312">
                <wp:simplePos x="0" y="0"/>
                <wp:positionH relativeFrom="margin">
                  <wp:posOffset>-259080</wp:posOffset>
                </wp:positionH>
                <wp:positionV relativeFrom="paragraph">
                  <wp:posOffset>173990</wp:posOffset>
                </wp:positionV>
                <wp:extent cx="6381750" cy="2806700"/>
                <wp:effectExtent l="0" t="0" r="19050" b="12700"/>
                <wp:wrapNone/>
                <wp:docPr id="8" name="Tek Köşesi Kesik Dikdörtgen 8"/>
                <wp:cNvGraphicFramePr/>
                <a:graphic xmlns:a="http://schemas.openxmlformats.org/drawingml/2006/main">
                  <a:graphicData uri="http://schemas.microsoft.com/office/word/2010/wordprocessingShape">
                    <wps:wsp>
                      <wps:cNvSpPr/>
                      <wps:spPr>
                        <a:xfrm>
                          <a:off x="0" y="0"/>
                          <a:ext cx="6381750" cy="2806700"/>
                        </a:xfrm>
                        <a:prstGeom prst="snip1Rect">
                          <a:avLst>
                            <a:gd name="adj" fmla="val 233"/>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29172" id="Tek Köşesi Kesik Dikdörtgen 8" o:spid="_x0000_s1026" style="position:absolute;margin-left:-20.4pt;margin-top:13.7pt;width:502.5pt;height:22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381750,280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" path="m,l6375210,r6540,6540l6381750,2806700,,2806700,,xe" fillcolor="white [3201]" strokecolor="#a5a5a5 [3206]" strokeweight="1pt">
                <v:stroke joinstyle="miter"/>
                <v:path arrowok="t" o:connecttype="custom" o:connectlocs="0,0;6375210,0;6381750,6540;6381750,2806700;0,2806700;0,0" o:connectangles="0,0,0,0,0,0"/>
                <w10:wrap anchorx="margin"/>
              </v:shape>
            </w:pict>
          </mc:Fallback>
        </mc:AlternateContent>
      </w:r>
    </w:p>
    <w:p w14:paraId="528875F9" w14:textId="77777777" w:rsidR="00FD1FB1" w:rsidRDefault="00FD1FB1"/>
    <w:p w14:paraId="5822B15D" w14:textId="77777777" w:rsidR="00FD1FB1" w:rsidRDefault="00FD1FB1"/>
    <w:p w14:paraId="45FB29CE" w14:textId="77777777" w:rsidR="00FD1FB1" w:rsidRDefault="00FD1FB1"/>
    <w:p w14:paraId="4F7FA8B0" w14:textId="77777777" w:rsidR="00FD1FB1" w:rsidRDefault="00FD1FB1"/>
    <w:p w14:paraId="6F775482" w14:textId="77777777" w:rsidR="00FD1FB1" w:rsidRDefault="00FD1FB1"/>
    <w:p w14:paraId="4FF1E0A2" w14:textId="77777777" w:rsidR="00FD1FB1" w:rsidRDefault="00FD1FB1"/>
    <w:p w14:paraId="0D4385CA" w14:textId="77777777" w:rsidR="00FD1FB1" w:rsidRDefault="00FD1FB1"/>
    <w:p w14:paraId="72704F2D" w14:textId="77777777" w:rsidR="00FD1FB1" w:rsidRDefault="00FD1FB1"/>
    <w:p w14:paraId="599A6569" w14:textId="77777777" w:rsidR="00FD1FB1" w:rsidRDefault="00FD1FB1"/>
    <w:p w14:paraId="133154EC" w14:textId="77777777" w:rsidR="00FD1FB1" w:rsidRDefault="00FD1FB1"/>
    <w:tbl>
      <w:tblPr>
        <w:tblStyle w:val="TabloKlavuzu"/>
        <w:tblW w:w="0" w:type="auto"/>
        <w:tblLook w:val="04A0" w:firstRow="1" w:lastRow="0" w:firstColumn="1" w:lastColumn="0" w:noHBand="0" w:noVBand="1"/>
      </w:tblPr>
      <w:tblGrid>
        <w:gridCol w:w="440"/>
        <w:gridCol w:w="7371"/>
        <w:gridCol w:w="779"/>
      </w:tblGrid>
      <w:tr w:rsidR="00FD1FB1" w14:paraId="6D7B2110" w14:textId="77777777" w:rsidTr="00FD1FB1">
        <w:tc>
          <w:tcPr>
            <w:tcW w:w="279" w:type="dxa"/>
          </w:tcPr>
          <w:p w14:paraId="6693AB29" w14:textId="77777777" w:rsidR="00FD1FB1" w:rsidRDefault="00FD1FB1"/>
        </w:tc>
        <w:tc>
          <w:tcPr>
            <w:tcW w:w="7371" w:type="dxa"/>
          </w:tcPr>
          <w:p w14:paraId="4A1A4465" w14:textId="77777777" w:rsidR="00FD1FB1" w:rsidRPr="00982638" w:rsidRDefault="00FD1FB1">
            <w:pPr>
              <w:rPr>
                <w:b/>
              </w:rPr>
            </w:pPr>
            <w:r w:rsidRPr="00982638">
              <w:rPr>
                <w:b/>
              </w:rPr>
              <w:t xml:space="preserve">Konu </w:t>
            </w:r>
          </w:p>
        </w:tc>
        <w:tc>
          <w:tcPr>
            <w:tcW w:w="769" w:type="dxa"/>
          </w:tcPr>
          <w:p w14:paraId="6CBEC43C" w14:textId="77777777" w:rsidR="00FD1FB1" w:rsidRPr="00982638" w:rsidRDefault="00FD1FB1">
            <w:pPr>
              <w:rPr>
                <w:b/>
              </w:rPr>
            </w:pPr>
            <w:r w:rsidRPr="00982638">
              <w:rPr>
                <w:b/>
              </w:rPr>
              <w:t xml:space="preserve">Tercih </w:t>
            </w:r>
          </w:p>
        </w:tc>
      </w:tr>
      <w:tr w:rsidR="00FD1FB1" w14:paraId="6A9AB965" w14:textId="77777777" w:rsidTr="00FD1FB1">
        <w:tc>
          <w:tcPr>
            <w:tcW w:w="279" w:type="dxa"/>
          </w:tcPr>
          <w:p w14:paraId="27B058FA" w14:textId="77777777" w:rsidR="00FD1FB1" w:rsidRDefault="00CA3AFF">
            <w:r>
              <w:t>1</w:t>
            </w:r>
          </w:p>
        </w:tc>
        <w:tc>
          <w:tcPr>
            <w:tcW w:w="7371" w:type="dxa"/>
          </w:tcPr>
          <w:p w14:paraId="33523388" w14:textId="77777777" w:rsidR="00FD1FB1" w:rsidRDefault="00FD1FB1">
            <w:r>
              <w:t>Şirketiniz nezdinde kişisel verilerin işleniyor mu?</w:t>
            </w:r>
          </w:p>
        </w:tc>
        <w:tc>
          <w:tcPr>
            <w:tcW w:w="769" w:type="dxa"/>
          </w:tcPr>
          <w:p w14:paraId="738FB189" w14:textId="77777777" w:rsidR="00FD1FB1" w:rsidRDefault="00FD1FB1"/>
        </w:tc>
      </w:tr>
      <w:tr w:rsidR="00FD1FB1" w14:paraId="64231565" w14:textId="77777777" w:rsidTr="00FD1FB1">
        <w:tc>
          <w:tcPr>
            <w:tcW w:w="279" w:type="dxa"/>
          </w:tcPr>
          <w:p w14:paraId="4CC755CC" w14:textId="77777777" w:rsidR="00FD1FB1" w:rsidRDefault="00CA3AFF">
            <w:r>
              <w:t>2</w:t>
            </w:r>
          </w:p>
        </w:tc>
        <w:tc>
          <w:tcPr>
            <w:tcW w:w="7371" w:type="dxa"/>
          </w:tcPr>
          <w:p w14:paraId="1633417D" w14:textId="77777777" w:rsidR="00FD1FB1" w:rsidRDefault="00FD1FB1">
            <w:r>
              <w:t>Şirketiniz nezdinde kişisel verilerim işleniyorsa, işleme faaliyeti hakkında bilgi rica ediyorum.</w:t>
            </w:r>
          </w:p>
        </w:tc>
        <w:tc>
          <w:tcPr>
            <w:tcW w:w="769" w:type="dxa"/>
          </w:tcPr>
          <w:p w14:paraId="47640BBC" w14:textId="77777777" w:rsidR="00FD1FB1" w:rsidRDefault="00FD1FB1"/>
        </w:tc>
      </w:tr>
      <w:tr w:rsidR="00FD1FB1" w14:paraId="14332459" w14:textId="77777777" w:rsidTr="00FD1FB1">
        <w:tc>
          <w:tcPr>
            <w:tcW w:w="279" w:type="dxa"/>
          </w:tcPr>
          <w:p w14:paraId="30F8A553" w14:textId="77777777" w:rsidR="00FD1FB1" w:rsidRDefault="00CA3AFF">
            <w:r>
              <w:t>3</w:t>
            </w:r>
          </w:p>
        </w:tc>
        <w:tc>
          <w:tcPr>
            <w:tcW w:w="7371" w:type="dxa"/>
          </w:tcPr>
          <w:p w14:paraId="4DEB2EA1" w14:textId="77777777" w:rsidR="00FD1FB1" w:rsidRDefault="00FD1FB1">
            <w:r>
              <w:t>Şirketiniz nezdinde kişisel verilerim işleniyorsa, kişisel veri işleme faaliyetinin amacı ve faaliyetin işleme amacına uygun kullanılıp kullanılmadığı hakkında bilgi rica ediyorum.</w:t>
            </w:r>
          </w:p>
        </w:tc>
        <w:tc>
          <w:tcPr>
            <w:tcW w:w="769" w:type="dxa"/>
          </w:tcPr>
          <w:p w14:paraId="5268A949" w14:textId="77777777" w:rsidR="00FD1FB1" w:rsidRDefault="00FD1FB1"/>
        </w:tc>
      </w:tr>
      <w:tr w:rsidR="00FD1FB1" w14:paraId="21505191" w14:textId="77777777" w:rsidTr="00FD1FB1">
        <w:tc>
          <w:tcPr>
            <w:tcW w:w="279" w:type="dxa"/>
          </w:tcPr>
          <w:p w14:paraId="0906211C" w14:textId="77777777" w:rsidR="00FD1FB1" w:rsidRDefault="00CA3AFF">
            <w:r>
              <w:t>4</w:t>
            </w:r>
          </w:p>
        </w:tc>
        <w:tc>
          <w:tcPr>
            <w:tcW w:w="7371" w:type="dxa"/>
          </w:tcPr>
          <w:p w14:paraId="4B30DA2E" w14:textId="77777777" w:rsidR="00FD1FB1" w:rsidRDefault="00FD1FB1">
            <w:r>
              <w:t>Kişisel verilerin yurtiçine veya</w:t>
            </w:r>
            <w:r w:rsidR="00CA3AFF">
              <w:t xml:space="preserve"> yurtdışında üçüncü kişilere aktarılıyor mu? Kişisel verilerim aktarılıyorsa, üçüncü kişiler hakkında bilgi rica ediyorum. </w:t>
            </w:r>
          </w:p>
        </w:tc>
        <w:tc>
          <w:tcPr>
            <w:tcW w:w="769" w:type="dxa"/>
          </w:tcPr>
          <w:p w14:paraId="2C2EFA98" w14:textId="77777777" w:rsidR="00FD1FB1" w:rsidRDefault="00FD1FB1"/>
        </w:tc>
      </w:tr>
      <w:tr w:rsidR="00FD1FB1" w14:paraId="105A609A" w14:textId="77777777" w:rsidTr="00FD1FB1">
        <w:tc>
          <w:tcPr>
            <w:tcW w:w="279" w:type="dxa"/>
          </w:tcPr>
          <w:p w14:paraId="2155F1EF" w14:textId="77777777" w:rsidR="00FD1FB1" w:rsidRDefault="00CA3AFF">
            <w:r>
              <w:t>5</w:t>
            </w:r>
          </w:p>
        </w:tc>
        <w:tc>
          <w:tcPr>
            <w:tcW w:w="7371" w:type="dxa"/>
          </w:tcPr>
          <w:p w14:paraId="792F1186" w14:textId="77777777" w:rsidR="00FD1FB1" w:rsidRDefault="00CA3AFF">
            <w:r>
              <w:t xml:space="preserve">Kişisel verilerimin şirketiniz nezdinde yanlış veya eksik işlendiğini düşünüyorum ve düzeltilmesini talep ediyorum. </w:t>
            </w:r>
          </w:p>
          <w:p w14:paraId="1DC02842" w14:textId="77777777" w:rsidR="00CA3AFF" w:rsidRDefault="00CA3AFF"/>
          <w:p w14:paraId="6FD53913" w14:textId="77777777" w:rsidR="00CA3AFF" w:rsidRPr="00CA3AFF" w:rsidRDefault="00CA3AFF">
            <w:pPr>
              <w:rPr>
                <w:b/>
              </w:rPr>
            </w:pPr>
            <w:r w:rsidRPr="00CA3AFF">
              <w:rPr>
                <w:b/>
              </w:rPr>
              <w:t xml:space="preserve">Talep halinde aşağıda yer alan bilgi ve belgeler şirketimize iletilmelidir. </w:t>
            </w:r>
          </w:p>
          <w:p w14:paraId="61FB8A95" w14:textId="77777777" w:rsidR="00CA3AFF" w:rsidRPr="00CA3AFF" w:rsidRDefault="00CA3AFF" w:rsidP="00CA3AFF">
            <w:pPr>
              <w:pStyle w:val="ListeParagraf"/>
              <w:numPr>
                <w:ilvl w:val="0"/>
                <w:numId w:val="2"/>
              </w:numPr>
              <w:rPr>
                <w:b/>
              </w:rPr>
            </w:pPr>
            <w:r w:rsidRPr="00CA3AFF">
              <w:rPr>
                <w:b/>
              </w:rPr>
              <w:t>Eksik veya yanlış olduğunu düşündüğünüz, düzeltilmesini istediğiniz kişisel verinin içeriği,</w:t>
            </w:r>
          </w:p>
          <w:p w14:paraId="0A005990" w14:textId="77777777" w:rsidR="00CA3AFF" w:rsidRDefault="00CA3AFF" w:rsidP="00CA3AFF">
            <w:pPr>
              <w:pStyle w:val="ListeParagraf"/>
              <w:numPr>
                <w:ilvl w:val="0"/>
                <w:numId w:val="2"/>
              </w:numPr>
            </w:pPr>
            <w:r w:rsidRPr="00CA3AFF">
              <w:rPr>
                <w:b/>
              </w:rPr>
              <w:t>Kişisel verilerinizin doğru ve tamamlayıcı bilgilerini gösteren belgeler,</w:t>
            </w:r>
            <w:r>
              <w:t xml:space="preserve"> </w:t>
            </w:r>
          </w:p>
        </w:tc>
        <w:tc>
          <w:tcPr>
            <w:tcW w:w="769" w:type="dxa"/>
          </w:tcPr>
          <w:p w14:paraId="4A789E36" w14:textId="77777777" w:rsidR="00FD1FB1" w:rsidRDefault="00FD1FB1"/>
        </w:tc>
      </w:tr>
      <w:tr w:rsidR="00FD1FB1" w14:paraId="7D733FA0" w14:textId="77777777" w:rsidTr="00FD1FB1">
        <w:tc>
          <w:tcPr>
            <w:tcW w:w="279" w:type="dxa"/>
          </w:tcPr>
          <w:p w14:paraId="7638A565" w14:textId="77777777" w:rsidR="00FD1FB1" w:rsidRDefault="00CA3AFF">
            <w:r>
              <w:t>6</w:t>
            </w:r>
          </w:p>
        </w:tc>
        <w:tc>
          <w:tcPr>
            <w:tcW w:w="7371" w:type="dxa"/>
          </w:tcPr>
          <w:p w14:paraId="762E0F65" w14:textId="77777777" w:rsidR="00FD1FB1" w:rsidRDefault="00CA3AFF">
            <w:r>
              <w:t xml:space="preserve">Kişisel verilerimin işlenme sebeplerinin ortadan kalktığını düşünüyorum bu nedenle kişisel verilerimin, </w:t>
            </w:r>
          </w:p>
          <w:p w14:paraId="601191B2" w14:textId="77777777" w:rsidR="00CA3AFF" w:rsidRDefault="00CA3AFF">
            <w:r>
              <w:rPr>
                <w:noProof/>
                <w:lang w:eastAsia="tr-TR"/>
              </w:rPr>
              <mc:AlternateContent>
                <mc:Choice Requires="wps">
                  <w:drawing>
                    <wp:anchor distT="0" distB="0" distL="114300" distR="114300" simplePos="0" relativeHeight="251661312" behindDoc="0" locked="0" layoutInCell="1" allowOverlap="1" wp14:anchorId="512AC2FF" wp14:editId="708781DB">
                      <wp:simplePos x="0" y="0"/>
                      <wp:positionH relativeFrom="column">
                        <wp:posOffset>490220</wp:posOffset>
                      </wp:positionH>
                      <wp:positionV relativeFrom="paragraph">
                        <wp:posOffset>168910</wp:posOffset>
                      </wp:positionV>
                      <wp:extent cx="133350" cy="146050"/>
                      <wp:effectExtent l="19050" t="0" r="38100" b="25400"/>
                      <wp:wrapNone/>
                      <wp:docPr id="9" name="Paralelkenar 9"/>
                      <wp:cNvGraphicFramePr/>
                      <a:graphic xmlns:a="http://schemas.openxmlformats.org/drawingml/2006/main">
                        <a:graphicData uri="http://schemas.microsoft.com/office/word/2010/wordprocessingShape">
                          <wps:wsp>
                            <wps:cNvSpPr/>
                            <wps:spPr>
                              <a:xfrm>
                                <a:off x="0" y="0"/>
                                <a:ext cx="133350" cy="146050"/>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C5D92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kenar 9" o:spid="_x0000_s1026" type="#_x0000_t7" style="position:absolute;margin-left:38.6pt;margin-top:13.3pt;width:10.5pt;height:1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" fillcolor="white [3201]" strokecolor="black [3200]" strokeweight="1pt"/>
                  </w:pict>
                </mc:Fallback>
              </mc:AlternateContent>
            </w:r>
          </w:p>
          <w:p w14:paraId="1D0F4B2F" w14:textId="77777777" w:rsidR="00CA3AFF" w:rsidRPr="00CA3AFF" w:rsidRDefault="00CA3AFF">
            <w:pPr>
              <w:rPr>
                <w:b/>
              </w:rPr>
            </w:pPr>
            <w:r>
              <w:t xml:space="preserve">                    Silinmesini </w:t>
            </w:r>
            <w:r w:rsidRPr="00CA3AFF">
              <w:rPr>
                <w:b/>
              </w:rPr>
              <w:t>veya</w:t>
            </w:r>
          </w:p>
          <w:p w14:paraId="6EC404AA" w14:textId="77777777" w:rsidR="00CA3AFF" w:rsidRDefault="00CA3AFF">
            <w:r>
              <w:rPr>
                <w:noProof/>
                <w:lang w:eastAsia="tr-TR"/>
              </w:rPr>
              <mc:AlternateContent>
                <mc:Choice Requires="wps">
                  <w:drawing>
                    <wp:anchor distT="0" distB="0" distL="114300" distR="114300" simplePos="0" relativeHeight="251663360" behindDoc="0" locked="0" layoutInCell="1" allowOverlap="1" wp14:anchorId="198DAADE" wp14:editId="6AE0C74F">
                      <wp:simplePos x="0" y="0"/>
                      <wp:positionH relativeFrom="column">
                        <wp:posOffset>477520</wp:posOffset>
                      </wp:positionH>
                      <wp:positionV relativeFrom="paragraph">
                        <wp:posOffset>3810</wp:posOffset>
                      </wp:positionV>
                      <wp:extent cx="133350" cy="146050"/>
                      <wp:effectExtent l="19050" t="0" r="38100" b="25400"/>
                      <wp:wrapNone/>
                      <wp:docPr id="10" name="Paralelkenar 10"/>
                      <wp:cNvGraphicFramePr/>
                      <a:graphic xmlns:a="http://schemas.openxmlformats.org/drawingml/2006/main">
                        <a:graphicData uri="http://schemas.microsoft.com/office/word/2010/wordprocessingShape">
                          <wps:wsp>
                            <wps:cNvSpPr/>
                            <wps:spPr>
                              <a:xfrm>
                                <a:off x="0" y="0"/>
                                <a:ext cx="133350" cy="146050"/>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AED233" id="Paralelkenar 10" o:spid="_x0000_s1026" type="#_x0000_t7" style="position:absolute;margin-left:37.6pt;margin-top:.3pt;width:10.5pt;height:1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" fillcolor="white [3201]" strokecolor="black [3200]" strokeweight="1pt"/>
                  </w:pict>
                </mc:Fallback>
              </mc:AlternateContent>
            </w:r>
            <w:r>
              <w:t xml:space="preserve">                    Anonim hale getirilmesini talep ediyorum. </w:t>
            </w:r>
          </w:p>
          <w:p w14:paraId="70F3EF9B" w14:textId="77777777" w:rsidR="00CA3AFF" w:rsidRDefault="00CA3AFF"/>
          <w:p w14:paraId="593C0545" w14:textId="77777777" w:rsidR="00CA3AFF" w:rsidRPr="00CA3AFF" w:rsidRDefault="00CA3AFF">
            <w:pPr>
              <w:rPr>
                <w:b/>
              </w:rPr>
            </w:pPr>
            <w:r w:rsidRPr="00CA3AFF">
              <w:rPr>
                <w:b/>
              </w:rPr>
              <w:t xml:space="preserve">Talep halinde kişisel verilerinizin işlenme sebeplerinin neden mevcut olmadığını düşündüğünüze ilişkin açıklayıcı bilgi/belge şirketimize iletilmelidir. </w:t>
            </w:r>
          </w:p>
        </w:tc>
        <w:tc>
          <w:tcPr>
            <w:tcW w:w="769" w:type="dxa"/>
          </w:tcPr>
          <w:p w14:paraId="6EA2FA8F" w14:textId="77777777" w:rsidR="00FD1FB1" w:rsidRDefault="00FD1FB1"/>
        </w:tc>
      </w:tr>
      <w:tr w:rsidR="00FD1FB1" w14:paraId="6C0CCCB9" w14:textId="77777777" w:rsidTr="00FD1FB1">
        <w:tc>
          <w:tcPr>
            <w:tcW w:w="279" w:type="dxa"/>
          </w:tcPr>
          <w:p w14:paraId="495CCABF" w14:textId="77777777" w:rsidR="00FD1FB1" w:rsidRDefault="00CA3AFF">
            <w:r>
              <w:t>7</w:t>
            </w:r>
          </w:p>
        </w:tc>
        <w:tc>
          <w:tcPr>
            <w:tcW w:w="7371" w:type="dxa"/>
          </w:tcPr>
          <w:p w14:paraId="07DAD157" w14:textId="77777777" w:rsidR="00FD1FB1" w:rsidRDefault="00CA3AFF">
            <w:r>
              <w:t xml:space="preserve">Kişisel verilerin şirketiniz nezdinde eksik veya yanlış işleniyorsa kişisel verilerimin aktarıldığı üçüncü kişilere bu durumun bildirilmesini talep ediyorum. </w:t>
            </w:r>
          </w:p>
          <w:p w14:paraId="709DA2CF" w14:textId="77777777" w:rsidR="00CA3AFF" w:rsidRDefault="00CA3AFF"/>
          <w:p w14:paraId="6A7BE5D8" w14:textId="77777777" w:rsidR="00CA3AFF" w:rsidRPr="00CA3AFF" w:rsidRDefault="00CA3AFF" w:rsidP="00CA3AFF">
            <w:pPr>
              <w:rPr>
                <w:b/>
              </w:rPr>
            </w:pPr>
            <w:r w:rsidRPr="00CA3AFF">
              <w:rPr>
                <w:b/>
              </w:rPr>
              <w:t xml:space="preserve">Talep halinde aşağıda yer alan bilgi ve belgeler şirketimize iletilmelidir. </w:t>
            </w:r>
          </w:p>
          <w:p w14:paraId="2E2D790B" w14:textId="77777777" w:rsidR="00A42A7B" w:rsidRDefault="00CA3AFF" w:rsidP="00CA3AFF">
            <w:pPr>
              <w:pStyle w:val="ListeParagraf"/>
              <w:numPr>
                <w:ilvl w:val="0"/>
                <w:numId w:val="2"/>
              </w:numPr>
              <w:rPr>
                <w:b/>
              </w:rPr>
            </w:pPr>
            <w:r w:rsidRPr="00CA3AFF">
              <w:rPr>
                <w:b/>
              </w:rPr>
              <w:t>Eksik veya yanlış olduğunu düşündüğünüz, düzeltilmesini istediğiniz kişisel verinin içeriği,</w:t>
            </w:r>
          </w:p>
          <w:p w14:paraId="21897237" w14:textId="77777777" w:rsidR="00CA3AFF" w:rsidRPr="00A42A7B" w:rsidRDefault="00CA3AFF" w:rsidP="00CA3AFF">
            <w:pPr>
              <w:pStyle w:val="ListeParagraf"/>
              <w:numPr>
                <w:ilvl w:val="0"/>
                <w:numId w:val="2"/>
              </w:numPr>
              <w:rPr>
                <w:b/>
              </w:rPr>
            </w:pPr>
            <w:r w:rsidRPr="00A42A7B">
              <w:rPr>
                <w:b/>
              </w:rPr>
              <w:t>Kişisel verilerinizin doğru ve tamamlayıcı bilgilerini gösteren belgeler,</w:t>
            </w:r>
          </w:p>
        </w:tc>
        <w:tc>
          <w:tcPr>
            <w:tcW w:w="769" w:type="dxa"/>
          </w:tcPr>
          <w:p w14:paraId="30EF6BF1" w14:textId="77777777" w:rsidR="00FD1FB1" w:rsidRDefault="00FD1FB1"/>
        </w:tc>
      </w:tr>
      <w:tr w:rsidR="00A42A7B" w14:paraId="6C9AA133" w14:textId="77777777" w:rsidTr="00FD1FB1">
        <w:tc>
          <w:tcPr>
            <w:tcW w:w="279" w:type="dxa"/>
          </w:tcPr>
          <w:p w14:paraId="4216BCAF" w14:textId="77777777" w:rsidR="00A42A7B" w:rsidRDefault="00A42A7B">
            <w:r>
              <w:t>8</w:t>
            </w:r>
          </w:p>
        </w:tc>
        <w:tc>
          <w:tcPr>
            <w:tcW w:w="7371" w:type="dxa"/>
          </w:tcPr>
          <w:p w14:paraId="7D515991" w14:textId="77777777" w:rsidR="00A42A7B" w:rsidRDefault="00A42A7B">
            <w:r>
              <w:t xml:space="preserve">Kişisel verilerimin işlenmesine ilişkin sebepler ortadan kalktıysa bu durumun kişisel verilerimin aktarıldığı üçüncü kişilere bildirilmesini talep ediyorum. </w:t>
            </w:r>
          </w:p>
          <w:p w14:paraId="34E60145" w14:textId="77777777" w:rsidR="00A42A7B" w:rsidRDefault="00A42A7B"/>
          <w:p w14:paraId="76CB75A0" w14:textId="77777777" w:rsidR="00A42A7B" w:rsidRDefault="00A42A7B">
            <w:r w:rsidRPr="00CA3AFF">
              <w:rPr>
                <w:b/>
              </w:rPr>
              <w:t>Talep halinde kişisel verilerinizin işlenme sebeplerinin neden mevcut olmadığını düşündüğünüze ilişkin açıklayıcı bilgi/belge şirketimize iletilmelidir.</w:t>
            </w:r>
          </w:p>
          <w:p w14:paraId="766C78DA" w14:textId="77777777" w:rsidR="00A42A7B" w:rsidRDefault="00A42A7B"/>
          <w:p w14:paraId="3A653B9B" w14:textId="77777777" w:rsidR="00A42A7B" w:rsidRDefault="00A42A7B"/>
        </w:tc>
        <w:tc>
          <w:tcPr>
            <w:tcW w:w="769" w:type="dxa"/>
          </w:tcPr>
          <w:p w14:paraId="58AC7F40" w14:textId="77777777" w:rsidR="00A42A7B" w:rsidRDefault="00A42A7B"/>
        </w:tc>
      </w:tr>
      <w:tr w:rsidR="00A42A7B" w14:paraId="7DA9EC11" w14:textId="77777777" w:rsidTr="00FD1FB1">
        <w:tc>
          <w:tcPr>
            <w:tcW w:w="279" w:type="dxa"/>
          </w:tcPr>
          <w:p w14:paraId="03271166" w14:textId="77777777" w:rsidR="00A42A7B" w:rsidRDefault="00A42A7B">
            <w:r>
              <w:t>9</w:t>
            </w:r>
          </w:p>
        </w:tc>
        <w:tc>
          <w:tcPr>
            <w:tcW w:w="7371" w:type="dxa"/>
          </w:tcPr>
          <w:p w14:paraId="0CD330E0" w14:textId="77777777" w:rsidR="00A42A7B" w:rsidRDefault="00A42A7B">
            <w:r>
              <w:t xml:space="preserve">Şirketiniz nezdinde işlenen kişisel verilerimin münhasıran otomatik sistemler vasıtası ile analiz edilmesi neticesinde aleyhime doğan sonuca itiraz ediyorum. </w:t>
            </w:r>
          </w:p>
          <w:p w14:paraId="1D06CB69" w14:textId="77777777" w:rsidR="00A42A7B" w:rsidRDefault="00A42A7B"/>
          <w:p w14:paraId="28B630EF" w14:textId="77777777" w:rsidR="00A42A7B" w:rsidRPr="00A42A7B" w:rsidRDefault="00A42A7B">
            <w:pPr>
              <w:rPr>
                <w:b/>
              </w:rPr>
            </w:pPr>
            <w:r w:rsidRPr="00A42A7B">
              <w:rPr>
                <w:b/>
              </w:rPr>
              <w:t xml:space="preserve">Talep halinde aleyhinize çıkan sonucu açıklayan bilgi/belge şirketimize iletilmelidir. </w:t>
            </w:r>
          </w:p>
        </w:tc>
        <w:tc>
          <w:tcPr>
            <w:tcW w:w="769" w:type="dxa"/>
          </w:tcPr>
          <w:p w14:paraId="70801B73" w14:textId="77777777" w:rsidR="00A42A7B" w:rsidRDefault="00A42A7B"/>
        </w:tc>
      </w:tr>
      <w:tr w:rsidR="00A42A7B" w14:paraId="649E60DD" w14:textId="77777777" w:rsidTr="00FD1FB1">
        <w:tc>
          <w:tcPr>
            <w:tcW w:w="279" w:type="dxa"/>
          </w:tcPr>
          <w:p w14:paraId="7AD25650" w14:textId="77777777" w:rsidR="00A42A7B" w:rsidRDefault="00A42A7B">
            <w:r>
              <w:t>10</w:t>
            </w:r>
          </w:p>
        </w:tc>
        <w:tc>
          <w:tcPr>
            <w:tcW w:w="7371" w:type="dxa"/>
          </w:tcPr>
          <w:p w14:paraId="72462AED" w14:textId="77777777" w:rsidR="00A42A7B" w:rsidRDefault="00A42A7B">
            <w:r>
              <w:t xml:space="preserve">Kişisel verilerimin kanuna aykırı şekilde işlenmesi nedeniyle uğradığım zararın giderilmesini talep ediyorum. </w:t>
            </w:r>
          </w:p>
          <w:p w14:paraId="08E9CDA6" w14:textId="77777777" w:rsidR="00A42A7B" w:rsidRDefault="00A42A7B"/>
          <w:p w14:paraId="0C82FD0D" w14:textId="77777777" w:rsidR="00A42A7B" w:rsidRPr="00A42A7B" w:rsidRDefault="00A42A7B">
            <w:pPr>
              <w:rPr>
                <w:b/>
              </w:rPr>
            </w:pPr>
            <w:r w:rsidRPr="00A42A7B">
              <w:rPr>
                <w:b/>
              </w:rPr>
              <w:lastRenderedPageBreak/>
              <w:t xml:space="preserve">Talep halinde uğradığınız zararı açıklayan bilgi/belge şirketimize iletilmelidir. </w:t>
            </w:r>
          </w:p>
        </w:tc>
        <w:tc>
          <w:tcPr>
            <w:tcW w:w="769" w:type="dxa"/>
          </w:tcPr>
          <w:p w14:paraId="1832817D" w14:textId="77777777" w:rsidR="00A42A7B" w:rsidRDefault="00A42A7B"/>
        </w:tc>
      </w:tr>
    </w:tbl>
    <w:p w14:paraId="2AF6F0ED" w14:textId="77777777" w:rsidR="00FD1FB1" w:rsidRDefault="00FD1FB1"/>
    <w:p w14:paraId="5E858A7D" w14:textId="77777777" w:rsidR="00A42A7B" w:rsidRDefault="00A42A7B">
      <w:r>
        <w:t xml:space="preserve">Yukarıda belirttiğim talepler doğrultusunda, Şirketinize yapmış olduğum başvurumun 6698 Sayılı Kanun’un </w:t>
      </w:r>
      <w:r w:rsidR="003D04D4">
        <w:t xml:space="preserve">13.maddesi uyarınca değerlendirilerek tarafıma bilgi verilmesini rica ederim. </w:t>
      </w:r>
    </w:p>
    <w:p w14:paraId="441EC7CF" w14:textId="77777777" w:rsidR="003D04D4" w:rsidRDefault="003D04D4">
      <w:r>
        <w:t xml:space="preserve">İşbu başvuruda tarafınıza sağlamış olduğum bilgi ve belgelerimin doğru ve güncel olduğunu, Şirketinizin başvurumu sonuçlandırabilmek adına ilave bilgi talep edebileceğini ve ayrıca bir maliyet gerektirmesi halinde Kurul tarafından belirlenen ücreti ödemem gerekebileceği hususunda aydınlatıldığımı beyan ve taahhüt ederim. </w:t>
      </w:r>
    </w:p>
    <w:p w14:paraId="6BE42757" w14:textId="77777777" w:rsidR="003D04D4" w:rsidRDefault="00300A47">
      <w:r>
        <w:rPr>
          <w:noProof/>
          <w:lang w:eastAsia="tr-TR"/>
        </w:rPr>
        <mc:AlternateContent>
          <mc:Choice Requires="wps">
            <w:drawing>
              <wp:anchor distT="0" distB="0" distL="114300" distR="114300" simplePos="0" relativeHeight="251664384" behindDoc="0" locked="0" layoutInCell="1" allowOverlap="1" wp14:anchorId="327F1801" wp14:editId="50C8B38E">
                <wp:simplePos x="0" y="0"/>
                <wp:positionH relativeFrom="column">
                  <wp:posOffset>4999355</wp:posOffset>
                </wp:positionH>
                <wp:positionV relativeFrom="paragraph">
                  <wp:posOffset>256540</wp:posOffset>
                </wp:positionV>
                <wp:extent cx="241300" cy="190500"/>
                <wp:effectExtent l="19050" t="0" r="44450" b="19050"/>
                <wp:wrapNone/>
                <wp:docPr id="11" name="Paralelkenar 11"/>
                <wp:cNvGraphicFramePr/>
                <a:graphic xmlns:a="http://schemas.openxmlformats.org/drawingml/2006/main">
                  <a:graphicData uri="http://schemas.microsoft.com/office/word/2010/wordprocessingShape">
                    <wps:wsp>
                      <wps:cNvSpPr/>
                      <wps:spPr>
                        <a:xfrm>
                          <a:off x="0" y="0"/>
                          <a:ext cx="241300" cy="190500"/>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80D100" id="Paralelkenar 11" o:spid="_x0000_s1026" type="#_x0000_t7" style="position:absolute;margin-left:393.65pt;margin-top:20.2pt;width:19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" adj="4263" fillcolor="white [3201]" strokecolor="black [3200]" strokeweight="1pt"/>
            </w:pict>
          </mc:Fallback>
        </mc:AlternateContent>
      </w:r>
    </w:p>
    <w:p w14:paraId="2AC617F6" w14:textId="77777777" w:rsidR="003D04D4" w:rsidRDefault="003D04D4">
      <w:r>
        <w:t xml:space="preserve">Yanıtın e-posta adresime gönderilmesini talep ediyorum. </w:t>
      </w:r>
      <w:r w:rsidR="00300A47">
        <w:tab/>
      </w:r>
      <w:r w:rsidR="00300A47">
        <w:tab/>
      </w:r>
      <w:r w:rsidR="00300A47">
        <w:tab/>
      </w:r>
      <w:r w:rsidR="00300A47">
        <w:tab/>
      </w:r>
    </w:p>
    <w:p w14:paraId="0C920CD1" w14:textId="77777777" w:rsidR="003D04D4" w:rsidRDefault="003D04D4"/>
    <w:p w14:paraId="5A02563C" w14:textId="77777777" w:rsidR="003D04D4" w:rsidRDefault="00300A47">
      <w:r>
        <w:rPr>
          <w:noProof/>
          <w:lang w:eastAsia="tr-TR"/>
        </w:rPr>
        <mc:AlternateContent>
          <mc:Choice Requires="wps">
            <w:drawing>
              <wp:anchor distT="0" distB="0" distL="114300" distR="114300" simplePos="0" relativeHeight="251666432" behindDoc="0" locked="0" layoutInCell="1" allowOverlap="1" wp14:anchorId="4C4B1889" wp14:editId="77F91CE7">
                <wp:simplePos x="0" y="0"/>
                <wp:positionH relativeFrom="column">
                  <wp:posOffset>4953000</wp:posOffset>
                </wp:positionH>
                <wp:positionV relativeFrom="paragraph">
                  <wp:posOffset>5715</wp:posOffset>
                </wp:positionV>
                <wp:extent cx="241300" cy="190500"/>
                <wp:effectExtent l="19050" t="0" r="44450" b="19050"/>
                <wp:wrapNone/>
                <wp:docPr id="12" name="Paralelkenar 12"/>
                <wp:cNvGraphicFramePr/>
                <a:graphic xmlns:a="http://schemas.openxmlformats.org/drawingml/2006/main">
                  <a:graphicData uri="http://schemas.microsoft.com/office/word/2010/wordprocessingShape">
                    <wps:wsp>
                      <wps:cNvSpPr/>
                      <wps:spPr>
                        <a:xfrm>
                          <a:off x="0" y="0"/>
                          <a:ext cx="241300" cy="190500"/>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5D6D1E" id="Paralelkenar 12" o:spid="_x0000_s1026" type="#_x0000_t7" style="position:absolute;margin-left:390pt;margin-top:.45pt;width:19pt;height: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" adj="4263" fillcolor="white [3201]" strokecolor="black [3200]" strokeweight="1pt"/>
            </w:pict>
          </mc:Fallback>
        </mc:AlternateContent>
      </w:r>
      <w:r w:rsidR="003D04D4">
        <w:t xml:space="preserve">Yanıtın tebligat adresime posta yolu ile gönderilmesini talep ediyorum. </w:t>
      </w:r>
      <w:r>
        <w:tab/>
        <w:t xml:space="preserve">                              </w:t>
      </w:r>
    </w:p>
    <w:p w14:paraId="26B3315C" w14:textId="77777777" w:rsidR="003D04D4" w:rsidRDefault="003D04D4"/>
    <w:p w14:paraId="43797009" w14:textId="77777777" w:rsidR="00FD1FB1" w:rsidRPr="00300A47" w:rsidRDefault="00300A47" w:rsidP="00300A47">
      <w:pPr>
        <w:pStyle w:val="AralkYok"/>
        <w:rPr>
          <w:b/>
        </w:rPr>
      </w:pPr>
      <w:r w:rsidRPr="00300A47">
        <w:rPr>
          <w:b/>
        </w:rPr>
        <w:t>Başvuruda Bulunan İlgili Kişi ( Veri Sahibi)</w:t>
      </w:r>
    </w:p>
    <w:p w14:paraId="24CBEC67" w14:textId="77777777" w:rsidR="00300A47" w:rsidRPr="00300A47" w:rsidRDefault="00300A47" w:rsidP="00300A47">
      <w:pPr>
        <w:pStyle w:val="AralkYok"/>
        <w:rPr>
          <w:b/>
        </w:rPr>
      </w:pPr>
      <w:r w:rsidRPr="00300A47">
        <w:rPr>
          <w:b/>
        </w:rPr>
        <w:t>Adı Soyadı:</w:t>
      </w:r>
    </w:p>
    <w:p w14:paraId="3E38EACF" w14:textId="77777777" w:rsidR="00300A47" w:rsidRPr="00300A47" w:rsidRDefault="00300A47" w:rsidP="00300A47">
      <w:pPr>
        <w:pStyle w:val="AralkYok"/>
        <w:rPr>
          <w:b/>
        </w:rPr>
      </w:pPr>
      <w:r w:rsidRPr="00300A47">
        <w:rPr>
          <w:b/>
        </w:rPr>
        <w:t>Başvuru Tarihi:</w:t>
      </w:r>
    </w:p>
    <w:p w14:paraId="2894D44D" w14:textId="77777777" w:rsidR="00300A47" w:rsidRPr="00300A47" w:rsidRDefault="00300A47" w:rsidP="00300A47">
      <w:pPr>
        <w:pStyle w:val="AralkYok"/>
        <w:rPr>
          <w:b/>
        </w:rPr>
      </w:pPr>
      <w:r w:rsidRPr="00300A47">
        <w:rPr>
          <w:b/>
        </w:rPr>
        <w:t>İmza:</w:t>
      </w:r>
    </w:p>
    <w:p w14:paraId="70A1644A" w14:textId="77777777" w:rsidR="00FD1FB1" w:rsidRDefault="00FD1FB1"/>
    <w:p w14:paraId="7A914E4F" w14:textId="77777777" w:rsidR="00FD1FB1" w:rsidRDefault="00FD1FB1"/>
    <w:p w14:paraId="33762E67" w14:textId="77777777" w:rsidR="00FD1FB1" w:rsidRDefault="00FD1FB1"/>
    <w:p w14:paraId="57DEE914" w14:textId="77777777" w:rsidR="00FD1FB1" w:rsidRDefault="00FD1FB1"/>
    <w:p w14:paraId="1DA07EEE" w14:textId="77777777" w:rsidR="00FD1FB1" w:rsidRDefault="00FD1FB1"/>
    <w:p w14:paraId="3132420F" w14:textId="77777777" w:rsidR="00FD1FB1" w:rsidRDefault="00FD1FB1"/>
    <w:sectPr w:rsidR="00FD1F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F29A3"/>
    <w:multiLevelType w:val="hybridMultilevel"/>
    <w:tmpl w:val="0DB05A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4BE2C2E"/>
    <w:multiLevelType w:val="hybridMultilevel"/>
    <w:tmpl w:val="B5C4AC70"/>
    <w:lvl w:ilvl="0" w:tplc="CB4E14EC">
      <w:start w:val="1"/>
      <w:numFmt w:val="decimal"/>
      <w:lvlText w:val="%1)"/>
      <w:lvlJc w:val="left"/>
      <w:pPr>
        <w:ind w:left="720" w:hanging="360"/>
      </w:pPr>
      <w:rPr>
        <w:rFonts w:asciiTheme="minorHAnsi" w:eastAsiaTheme="minorHAnsi" w:hAnsiTheme="minorHAnsi" w:cstheme="minorBidi"/>
      </w:rPr>
    </w:lvl>
    <w:lvl w:ilvl="1" w:tplc="F27289BC">
      <w:numFmt w:val="bullet"/>
      <w:lvlText w:val="•"/>
      <w:lvlJc w:val="left"/>
      <w:pPr>
        <w:ind w:left="1440" w:hanging="360"/>
      </w:pPr>
      <w:rPr>
        <w:rFonts w:ascii="Arial" w:eastAsia="Times New Roman" w:hAnsi="Arial"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E4"/>
    <w:rsid w:val="00294CE4"/>
    <w:rsid w:val="00300A47"/>
    <w:rsid w:val="003D04D4"/>
    <w:rsid w:val="004918BD"/>
    <w:rsid w:val="004B7191"/>
    <w:rsid w:val="00576042"/>
    <w:rsid w:val="007637DC"/>
    <w:rsid w:val="00803423"/>
    <w:rsid w:val="008208A7"/>
    <w:rsid w:val="00951ECA"/>
    <w:rsid w:val="00982638"/>
    <w:rsid w:val="00A42A7B"/>
    <w:rsid w:val="00C54A2F"/>
    <w:rsid w:val="00C93133"/>
    <w:rsid w:val="00CA3AFF"/>
    <w:rsid w:val="00FD0640"/>
    <w:rsid w:val="00FD1F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64217"/>
  <w15:chartTrackingRefBased/>
  <w15:docId w15:val="{65C3529B-35A6-4690-9224-7C4D8939E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94CE4"/>
    <w:pPr>
      <w:ind w:left="720"/>
      <w:contextualSpacing/>
    </w:pPr>
  </w:style>
  <w:style w:type="table" w:styleId="TabloKlavuzu">
    <w:name w:val="Table Grid"/>
    <w:basedOn w:val="NormalTablo"/>
    <w:uiPriority w:val="39"/>
    <w:rsid w:val="00C54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8208A7"/>
    <w:pPr>
      <w:spacing w:after="0" w:line="240" w:lineRule="auto"/>
    </w:pPr>
  </w:style>
  <w:style w:type="character" w:styleId="AklamaBavurusu">
    <w:name w:val="annotation reference"/>
    <w:basedOn w:val="VarsaylanParagrafYazTipi"/>
    <w:uiPriority w:val="99"/>
    <w:semiHidden/>
    <w:unhideWhenUsed/>
    <w:rsid w:val="004B7191"/>
    <w:rPr>
      <w:sz w:val="16"/>
      <w:szCs w:val="16"/>
    </w:rPr>
  </w:style>
  <w:style w:type="paragraph" w:styleId="AklamaMetni">
    <w:name w:val="annotation text"/>
    <w:basedOn w:val="Normal"/>
    <w:link w:val="AklamaMetniChar"/>
    <w:uiPriority w:val="99"/>
    <w:semiHidden/>
    <w:unhideWhenUsed/>
    <w:rsid w:val="004B719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B7191"/>
    <w:rPr>
      <w:sz w:val="20"/>
      <w:szCs w:val="20"/>
    </w:rPr>
  </w:style>
  <w:style w:type="paragraph" w:styleId="AklamaKonusu">
    <w:name w:val="annotation subject"/>
    <w:basedOn w:val="AklamaMetni"/>
    <w:next w:val="AklamaMetni"/>
    <w:link w:val="AklamaKonusuChar"/>
    <w:uiPriority w:val="99"/>
    <w:semiHidden/>
    <w:unhideWhenUsed/>
    <w:rsid w:val="004B7191"/>
    <w:rPr>
      <w:b/>
      <w:bCs/>
    </w:rPr>
  </w:style>
  <w:style w:type="character" w:customStyle="1" w:styleId="AklamaKonusuChar">
    <w:name w:val="Açıklama Konusu Char"/>
    <w:basedOn w:val="AklamaMetniChar"/>
    <w:link w:val="AklamaKonusu"/>
    <w:uiPriority w:val="99"/>
    <w:semiHidden/>
    <w:rsid w:val="004B7191"/>
    <w:rPr>
      <w:b/>
      <w:bCs/>
      <w:sz w:val="20"/>
      <w:szCs w:val="20"/>
    </w:rPr>
  </w:style>
  <w:style w:type="paragraph" w:styleId="BalonMetni">
    <w:name w:val="Balloon Text"/>
    <w:basedOn w:val="Normal"/>
    <w:link w:val="BalonMetniChar"/>
    <w:uiPriority w:val="99"/>
    <w:semiHidden/>
    <w:unhideWhenUsed/>
    <w:rsid w:val="004B719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B71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AB135-DC3E-4E61-A433-E4D7C79B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6</Words>
  <Characters>5222</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canyagmur</dc:creator>
  <cp:keywords/>
  <dc:description/>
  <cp:lastModifiedBy>Aycanyagmur</cp:lastModifiedBy>
  <cp:revision>2</cp:revision>
  <dcterms:created xsi:type="dcterms:W3CDTF">2021-07-08T09:26:00Z</dcterms:created>
  <dcterms:modified xsi:type="dcterms:W3CDTF">2021-07-08T09:26:00Z</dcterms:modified>
</cp:coreProperties>
</file>